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AB583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14:paraId="2A422B92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14:paraId="478E56BB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14:paraId="3AA223D8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945DC1F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081A9C7B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FF1E10A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D532BF9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7ACAECA9" w14:textId="77777777" w:rsidR="00EC4AB2" w:rsidRPr="00445F14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14:paraId="55E5FD50" w14:textId="77777777" w:rsidR="00EC4AB2" w:rsidRPr="00D6485E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 w:rsidR="00C47635">
        <w:rPr>
          <w:rFonts w:cs="Times New Roman"/>
          <w:b/>
          <w:bCs/>
          <w:color w:val="000000" w:themeColor="text1"/>
          <w:szCs w:val="28"/>
        </w:rPr>
        <w:t>8</w:t>
      </w:r>
      <w:r>
        <w:rPr>
          <w:rFonts w:cs="Times New Roman"/>
          <w:b/>
          <w:bCs/>
          <w:color w:val="000000" w:themeColor="text1"/>
          <w:szCs w:val="28"/>
        </w:rPr>
        <w:t>_</w:t>
      </w:r>
      <w:r w:rsidR="009C2B54">
        <w:rPr>
          <w:rFonts w:cs="Times New Roman"/>
          <w:b/>
          <w:bCs/>
          <w:color w:val="000000" w:themeColor="text1"/>
          <w:szCs w:val="28"/>
        </w:rPr>
        <w:t>3</w:t>
      </w:r>
    </w:p>
    <w:p w14:paraId="7333D1E2" w14:textId="77777777" w:rsidR="00EC4AB2" w:rsidRPr="00445F14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14:paraId="2607B38E" w14:textId="77777777" w:rsidR="00EC4AB2" w:rsidRPr="00795997" w:rsidRDefault="00EC4AB2" w:rsidP="00EC4AB2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795997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 w:rsidR="00C47635"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="00795997" w:rsidRPr="00795997">
        <w:rPr>
          <w:lang w:val="en-US"/>
        </w:rPr>
        <w:t xml:space="preserve"> </w:t>
      </w:r>
      <w:r w:rsidR="00795997" w:rsidRPr="00795997">
        <w:rPr>
          <w:rFonts w:cs="Times New Roman"/>
          <w:b/>
          <w:bCs/>
          <w:color w:val="000000" w:themeColor="text1"/>
          <w:szCs w:val="28"/>
          <w:lang w:val="en-US"/>
        </w:rPr>
        <w:t>Conditional Execution of Tasks</w:t>
      </w:r>
    </w:p>
    <w:p w14:paraId="10800A28" w14:textId="77777777"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1B126385" w14:textId="07C28503" w:rsidR="00EC4AB2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C757B50" w14:textId="520880E1" w:rsidR="00750003" w:rsidRDefault="00750003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B452942" w14:textId="174C8393" w:rsidR="00750003" w:rsidRDefault="00750003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6D605386" w14:textId="77777777" w:rsidR="00750003" w:rsidRPr="00795997" w:rsidRDefault="00750003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B80A7A1" w14:textId="77777777" w:rsidR="00EC4AB2" w:rsidRPr="00795997" w:rsidRDefault="00EC4AB2" w:rsidP="00EC4AB2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bookmarkEnd w:id="0"/>
    <w:p w14:paraId="0FAF751F" w14:textId="77777777" w:rsidR="00750003" w:rsidRDefault="00750003" w:rsidP="0075000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592CD684" w14:textId="77777777" w:rsidR="00750003" w:rsidRDefault="00750003" w:rsidP="00750003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tgtFrame="_blank" w:history="1">
        <w:r>
          <w:rPr>
            <w:rStyle w:val="af1"/>
            <w:color w:val="000000" w:themeColor="text1"/>
            <w:shd w:val="clear" w:color="auto" w:fill="FFFFFF"/>
          </w:rPr>
          <w:t>3540901/91501</w:t>
        </w:r>
      </w:hyperlink>
    </w:p>
    <w:p w14:paraId="282E5EE5" w14:textId="77777777" w:rsidR="00750003" w:rsidRDefault="00750003" w:rsidP="0075000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15FB41F9" w14:textId="77777777" w:rsidR="00750003" w:rsidRDefault="00750003" w:rsidP="0075000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631EAB92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AA8F022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E111800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0D2950F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9AD5138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91192FB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2408585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04F0D17" w14:textId="77777777" w:rsidR="00750003" w:rsidRDefault="00750003" w:rsidP="0075000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3B61A07" w14:textId="77777777" w:rsidR="00750003" w:rsidRDefault="00750003" w:rsidP="00750003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7C113CE1" w14:textId="77777777" w:rsidR="00750003" w:rsidRDefault="00750003" w:rsidP="00750003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3562791"/>
        <w:docPartObj>
          <w:docPartGallery w:val="Table of Contents"/>
          <w:docPartUnique/>
        </w:docPartObj>
      </w:sdtPr>
      <w:sdtEndPr/>
      <w:sdtContent>
        <w:p w14:paraId="5B08C8EC" w14:textId="77777777" w:rsidR="000968F5" w:rsidRDefault="005275BF">
          <w:pPr>
            <w:pStyle w:val="af0"/>
            <w:rPr>
              <w:color w:val="auto"/>
            </w:rPr>
          </w:pPr>
          <w:r w:rsidRPr="005275BF">
            <w:rPr>
              <w:color w:val="auto"/>
              <w:sz w:val="36"/>
              <w:szCs w:val="36"/>
            </w:rPr>
            <w:t>ОГЛАВЛЕНИЕ</w:t>
          </w:r>
        </w:p>
        <w:p w14:paraId="7B10DEAC" w14:textId="77777777" w:rsidR="005275BF" w:rsidRPr="005275BF" w:rsidRDefault="005275BF" w:rsidP="005275BF">
          <w:pPr>
            <w:rPr>
              <w:lang w:eastAsia="en-US"/>
            </w:rPr>
          </w:pPr>
        </w:p>
        <w:p w14:paraId="513B5DA0" w14:textId="77777777" w:rsidR="0075266C" w:rsidRDefault="008B62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968F5">
            <w:instrText xml:space="preserve"> TOC \o "1-3" \h \z \u </w:instrText>
          </w:r>
          <w:r>
            <w:fldChar w:fldCharType="separate"/>
          </w:r>
          <w:hyperlink w:anchor="_Toc29070801" w:history="1">
            <w:r w:rsidR="0075266C" w:rsidRPr="007D4454">
              <w:rPr>
                <w:rStyle w:val="af1"/>
                <w:b/>
                <w:noProof/>
                <w:lang w:val="en-US"/>
              </w:rPr>
              <w:t>1. Зад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1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3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D83A7C0" w14:textId="77777777" w:rsidR="0075266C" w:rsidRDefault="00186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2" w:history="1">
            <w:r w:rsidR="0075266C" w:rsidRPr="007D4454">
              <w:rPr>
                <w:rStyle w:val="af1"/>
                <w:b/>
                <w:noProof/>
              </w:rPr>
              <w:t>2. Скрипт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2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5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EC76EC7" w14:textId="77777777" w:rsidR="0075266C" w:rsidRDefault="00186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3" w:history="1">
            <w:r w:rsidR="0075266C" w:rsidRPr="007D4454">
              <w:rPr>
                <w:rStyle w:val="af1"/>
                <w:b/>
                <w:noProof/>
              </w:rPr>
              <w:t>3.Решение №1.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3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73F1B636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4" w:history="1">
            <w:r w:rsidR="0075266C" w:rsidRPr="007D4454">
              <w:rPr>
                <w:rStyle w:val="af1"/>
                <w:noProof/>
              </w:rPr>
              <w:t>3.1. Исходный код программы и теста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4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6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1AE82171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5" w:history="1">
            <w:r w:rsidR="0075266C" w:rsidRPr="007D4454">
              <w:rPr>
                <w:rStyle w:val="af1"/>
                <w:noProof/>
              </w:rPr>
              <w:t>3.2.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5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657AE36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6" w:history="1">
            <w:r w:rsidR="0075266C" w:rsidRPr="007D4454">
              <w:rPr>
                <w:rStyle w:val="af1"/>
                <w:noProof/>
              </w:rPr>
              <w:t>3.3.Синтез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6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7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7CC3365D" w14:textId="77777777" w:rsidR="0075266C" w:rsidRDefault="00186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7" w:history="1">
            <w:r w:rsidR="0075266C" w:rsidRPr="007D4454">
              <w:rPr>
                <w:rStyle w:val="af1"/>
                <w:b/>
                <w:noProof/>
              </w:rPr>
              <w:t>4. Решение №2.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7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8098B70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8" w:history="1">
            <w:r w:rsidR="0075266C" w:rsidRPr="007D4454">
              <w:rPr>
                <w:rStyle w:val="af1"/>
                <w:noProof/>
              </w:rPr>
              <w:t>4.1. Исходный код программы и теста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8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0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137390E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09" w:history="1">
            <w:r w:rsidR="0075266C" w:rsidRPr="007D4454">
              <w:rPr>
                <w:rStyle w:val="af1"/>
                <w:noProof/>
              </w:rPr>
              <w:t>4.3. 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09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4E94A11B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0" w:history="1">
            <w:r w:rsidR="0075266C" w:rsidRPr="007D4454">
              <w:rPr>
                <w:rStyle w:val="af1"/>
                <w:noProof/>
              </w:rPr>
              <w:t>4.4. Синтез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0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1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36F56C8A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1" w:history="1">
            <w:r w:rsidR="0075266C" w:rsidRPr="007D4454">
              <w:rPr>
                <w:rStyle w:val="af1"/>
                <w:noProof/>
              </w:rPr>
              <w:t>4.5. С/RTL 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1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3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0051BAE9" w14:textId="77777777" w:rsidR="0075266C" w:rsidRDefault="00186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2" w:history="1">
            <w:r w:rsidR="0075266C" w:rsidRPr="007D4454">
              <w:rPr>
                <w:rStyle w:val="af1"/>
                <w:b/>
                <w:noProof/>
              </w:rPr>
              <w:t>5. Решение №3.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2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A7C28C7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3" w:history="1">
            <w:r w:rsidR="0075266C" w:rsidRPr="007D4454">
              <w:rPr>
                <w:rStyle w:val="af1"/>
                <w:noProof/>
              </w:rPr>
              <w:t>5.1. Исходный код программы и теста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3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4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6835339B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4" w:history="1">
            <w:r w:rsidR="0075266C" w:rsidRPr="007D4454">
              <w:rPr>
                <w:rStyle w:val="af1"/>
                <w:noProof/>
              </w:rPr>
              <w:t>5.3. Моделирование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4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5C09BD50" w14:textId="77777777" w:rsidR="0075266C" w:rsidRDefault="00186DE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5" w:history="1">
            <w:r w:rsidR="0075266C" w:rsidRPr="007D4454">
              <w:rPr>
                <w:rStyle w:val="af1"/>
                <w:noProof/>
              </w:rPr>
              <w:t>5.4. Синтез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5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5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7CB09780" w14:textId="77777777" w:rsidR="0075266C" w:rsidRDefault="00186D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070816" w:history="1">
            <w:r w:rsidR="0075266C" w:rsidRPr="007D4454">
              <w:rPr>
                <w:rStyle w:val="af1"/>
                <w:b/>
                <w:noProof/>
              </w:rPr>
              <w:t>6. Вывод</w:t>
            </w:r>
            <w:r w:rsidR="0075266C">
              <w:rPr>
                <w:noProof/>
                <w:webHidden/>
              </w:rPr>
              <w:tab/>
            </w:r>
            <w:r w:rsidR="0075266C">
              <w:rPr>
                <w:noProof/>
                <w:webHidden/>
              </w:rPr>
              <w:fldChar w:fldCharType="begin"/>
            </w:r>
            <w:r w:rsidR="0075266C">
              <w:rPr>
                <w:noProof/>
                <w:webHidden/>
              </w:rPr>
              <w:instrText xml:space="preserve"> PAGEREF _Toc29070816 \h </w:instrText>
            </w:r>
            <w:r w:rsidR="0075266C">
              <w:rPr>
                <w:noProof/>
                <w:webHidden/>
              </w:rPr>
            </w:r>
            <w:r w:rsidR="0075266C">
              <w:rPr>
                <w:noProof/>
                <w:webHidden/>
              </w:rPr>
              <w:fldChar w:fldCharType="separate"/>
            </w:r>
            <w:r w:rsidR="00CF5F35">
              <w:rPr>
                <w:noProof/>
                <w:webHidden/>
              </w:rPr>
              <w:t>17</w:t>
            </w:r>
            <w:r w:rsidR="0075266C">
              <w:rPr>
                <w:noProof/>
                <w:webHidden/>
              </w:rPr>
              <w:fldChar w:fldCharType="end"/>
            </w:r>
          </w:hyperlink>
        </w:p>
        <w:p w14:paraId="1DB109DB" w14:textId="77777777" w:rsidR="000968F5" w:rsidRDefault="008B622F">
          <w:r>
            <w:fldChar w:fldCharType="end"/>
          </w:r>
        </w:p>
      </w:sdtContent>
    </w:sdt>
    <w:p w14:paraId="2BD3CFE1" w14:textId="77777777" w:rsidR="00B62A02" w:rsidRDefault="00B62A02"/>
    <w:p w14:paraId="77DAC2DA" w14:textId="77777777" w:rsidR="00B62A02" w:rsidRDefault="00B62A02">
      <w:pPr>
        <w:suppressAutoHyphens w:val="0"/>
        <w:spacing w:after="200" w:line="276" w:lineRule="auto"/>
        <w:ind w:firstLine="0"/>
      </w:pPr>
      <w:r>
        <w:br w:type="page"/>
      </w:r>
    </w:p>
    <w:p w14:paraId="1E72166A" w14:textId="77777777" w:rsidR="006F7172" w:rsidRPr="00C47635" w:rsidRDefault="00B62A02" w:rsidP="00EC4AB2">
      <w:pPr>
        <w:pStyle w:val="1"/>
        <w:jc w:val="center"/>
        <w:rPr>
          <w:rFonts w:cs="Times New Roman"/>
          <w:b/>
          <w:sz w:val="24"/>
          <w:szCs w:val="24"/>
          <w:lang w:val="en-US"/>
        </w:rPr>
      </w:pPr>
      <w:bookmarkStart w:id="1" w:name="_Toc29070801"/>
      <w:r w:rsidRPr="00EC4AB2">
        <w:rPr>
          <w:b/>
          <w:lang w:val="en-US"/>
        </w:rPr>
        <w:lastRenderedPageBreak/>
        <w:t xml:space="preserve">1. </w:t>
      </w:r>
      <w:proofErr w:type="spellStart"/>
      <w:r w:rsidRPr="00EC4AB2">
        <w:rPr>
          <w:b/>
          <w:lang w:val="en-US"/>
        </w:rPr>
        <w:t>Задание</w:t>
      </w:r>
      <w:bookmarkEnd w:id="1"/>
      <w:proofErr w:type="spellEnd"/>
    </w:p>
    <w:p w14:paraId="19D2A5AB" w14:textId="77777777" w:rsidR="00795997" w:rsidRDefault="00795997" w:rsidP="00795997">
      <w:pPr>
        <w:pStyle w:val="a6"/>
        <w:suppressAutoHyphens w:val="0"/>
        <w:spacing w:after="160" w:line="259" w:lineRule="auto"/>
        <w:ind w:firstLine="0"/>
        <w:rPr>
          <w:sz w:val="24"/>
          <w:szCs w:val="24"/>
        </w:rPr>
      </w:pPr>
    </w:p>
    <w:p w14:paraId="412A5DB3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проект lab8_3</w:t>
      </w:r>
    </w:p>
    <w:p w14:paraId="115967EF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Микросхема: xa7a12tcsg325-1q</w:t>
      </w:r>
    </w:p>
    <w:p w14:paraId="2DF4EF60" w14:textId="77777777" w:rsid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Создать две функции (см. Текст ниже) – исходную и модифицированную </w:t>
      </w:r>
      <w:proofErr w:type="gramStart"/>
      <w:r w:rsidRPr="00795997">
        <w:rPr>
          <w:sz w:val="24"/>
          <w:szCs w:val="24"/>
        </w:rPr>
        <w:t>-  и</w:t>
      </w:r>
      <w:proofErr w:type="gramEnd"/>
      <w:r w:rsidRPr="00795997">
        <w:rPr>
          <w:sz w:val="24"/>
          <w:szCs w:val="24"/>
        </w:rPr>
        <w:t xml:space="preserve"> провести их анализ.</w:t>
      </w:r>
    </w:p>
    <w:p w14:paraId="28900E84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line="240" w:lineRule="auto"/>
        <w:rPr>
          <w:sz w:val="24"/>
          <w:szCs w:val="24"/>
        </w:rPr>
      </w:pPr>
      <w:r w:rsidRPr="00795997">
        <w:rPr>
          <w:sz w:val="24"/>
          <w:szCs w:val="24"/>
          <w:lang w:val="en-US"/>
        </w:rPr>
        <w:t>Conditional Execution of Tasks</w:t>
      </w:r>
    </w:p>
    <w:p w14:paraId="3989B339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he DATAFLOW optimization does not optimize tasks that are conditionally executed. The</w:t>
      </w:r>
    </w:p>
    <w:p w14:paraId="72AD604E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following example highlights this limitation. In this example, the conditional execution of Loop1 and Loop2 prevents </w:t>
      </w:r>
      <w:proofErr w:type="spellStart"/>
      <w:r w:rsidRPr="00795997">
        <w:rPr>
          <w:sz w:val="24"/>
          <w:szCs w:val="24"/>
          <w:lang w:val="en-US"/>
        </w:rPr>
        <w:t>Vivado</w:t>
      </w:r>
      <w:proofErr w:type="spellEnd"/>
      <w:r w:rsidRPr="00795997">
        <w:rPr>
          <w:sz w:val="24"/>
          <w:szCs w:val="24"/>
          <w:lang w:val="en-US"/>
        </w:rPr>
        <w:t xml:space="preserve"> HLS from optimization the data flow between these loops, because the data does not flow from one loop into the next.</w:t>
      </w:r>
    </w:p>
    <w:p w14:paraId="00547EEF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14:paraId="44964E32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</w:t>
      </w:r>
      <w:proofErr w:type="gramStart"/>
      <w:r w:rsidRPr="00795997">
        <w:rPr>
          <w:sz w:val="24"/>
          <w:szCs w:val="24"/>
          <w:lang w:val="en-US"/>
        </w:rPr>
        <w:t>b</w:t>
      </w:r>
      <w:proofErr w:type="spellEnd"/>
      <w:r w:rsidRPr="00795997">
        <w:rPr>
          <w:sz w:val="24"/>
          <w:szCs w:val="24"/>
          <w:lang w:val="en-US"/>
        </w:rPr>
        <w:t>(</w:t>
      </w:r>
      <w:proofErr w:type="gramEnd"/>
      <w:r w:rsidRPr="00795997">
        <w:rPr>
          <w:sz w:val="24"/>
          <w:szCs w:val="24"/>
          <w:lang w:val="en-US"/>
        </w:rPr>
        <w:t xml:space="preserve">int data_in1[N], int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int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5542B6E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nt temp1[N], temp2[N];</w:t>
      </w:r>
    </w:p>
    <w:p w14:paraId="7B704D07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1E4808D2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1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 xml:space="preserve">int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14:paraId="4C871CC1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14:paraId="7667085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2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;</w:t>
      </w:r>
    </w:p>
    <w:p w14:paraId="69B868A4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629356D5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14:paraId="497721D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2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j = 0; j &lt; N; j++) {</w:t>
      </w:r>
    </w:p>
    <w:p w14:paraId="7A5AF81E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1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 * 321;</w:t>
      </w:r>
    </w:p>
    <w:p w14:paraId="0EED9921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14:paraId="4C182EC6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56C74D13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36E4C85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3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k = 0; k &lt; N; k++) {</w:t>
      </w:r>
    </w:p>
    <w:p w14:paraId="01E7784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14:paraId="27FEAD4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704AB3C4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7CDF6CC5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14:paraId="225CCA76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o ensure each loop is executed in all cases, you must transform the code as shown in the</w:t>
      </w:r>
    </w:p>
    <w:p w14:paraId="5CCFE54F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following example. In this example, the conditional statement is moved into the first loop. Both loops are always executed, and data always flows from one loop to the next.</w:t>
      </w:r>
    </w:p>
    <w:p w14:paraId="2E9CFCB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</w:p>
    <w:p w14:paraId="5798ADD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void </w:t>
      </w:r>
      <w:proofErr w:type="spellStart"/>
      <w:r w:rsidRPr="00795997">
        <w:rPr>
          <w:sz w:val="24"/>
          <w:szCs w:val="24"/>
          <w:lang w:val="en-US"/>
        </w:rPr>
        <w:t>foo_</w:t>
      </w:r>
      <w:proofErr w:type="gramStart"/>
      <w:r w:rsidRPr="00795997">
        <w:rPr>
          <w:sz w:val="24"/>
          <w:szCs w:val="24"/>
          <w:lang w:val="en-US"/>
        </w:rPr>
        <w:t>m</w:t>
      </w:r>
      <w:proofErr w:type="spellEnd"/>
      <w:r w:rsidRPr="00795997">
        <w:rPr>
          <w:sz w:val="24"/>
          <w:szCs w:val="24"/>
          <w:lang w:val="en-US"/>
        </w:rPr>
        <w:t>(</w:t>
      </w:r>
      <w:proofErr w:type="gramEnd"/>
      <w:r w:rsidRPr="00795997">
        <w:rPr>
          <w:sz w:val="24"/>
          <w:szCs w:val="24"/>
          <w:lang w:val="en-US"/>
        </w:rPr>
        <w:t xml:space="preserve">int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 xml:space="preserve">[N], int </w:t>
      </w: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 xml:space="preserve">[N], int 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1752AA8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nt temp1[N], temp2[N];</w:t>
      </w:r>
    </w:p>
    <w:p w14:paraId="59652CE6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1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 xml:space="preserve">int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= 0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 &lt; N; 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++) {</w:t>
      </w:r>
    </w:p>
    <w:p w14:paraId="1978594F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if (</w:t>
      </w:r>
      <w:proofErr w:type="spellStart"/>
      <w:r w:rsidRPr="00795997">
        <w:rPr>
          <w:sz w:val="24"/>
          <w:szCs w:val="24"/>
          <w:lang w:val="en-US"/>
        </w:rPr>
        <w:t>sel</w:t>
      </w:r>
      <w:proofErr w:type="spellEnd"/>
      <w:r w:rsidRPr="00795997">
        <w:rPr>
          <w:sz w:val="24"/>
          <w:szCs w:val="24"/>
          <w:lang w:val="en-US"/>
        </w:rPr>
        <w:t>) {</w:t>
      </w:r>
    </w:p>
    <w:p w14:paraId="3906F8CD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123;</w:t>
      </w:r>
    </w:p>
    <w:p w14:paraId="5B83A6CA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 else {</w:t>
      </w:r>
    </w:p>
    <w:p w14:paraId="64A276D0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temp1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 xml:space="preserve">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</w:t>
      </w:r>
      <w:proofErr w:type="spellStart"/>
      <w:r w:rsidRPr="00795997">
        <w:rPr>
          <w:sz w:val="24"/>
          <w:szCs w:val="24"/>
          <w:lang w:val="en-US"/>
        </w:rPr>
        <w:t>i</w:t>
      </w:r>
      <w:proofErr w:type="spellEnd"/>
      <w:r w:rsidRPr="00795997">
        <w:rPr>
          <w:sz w:val="24"/>
          <w:szCs w:val="24"/>
          <w:lang w:val="en-US"/>
        </w:rPr>
        <w:t>] * 321;</w:t>
      </w:r>
    </w:p>
    <w:p w14:paraId="47B4E4D3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01BB55A3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2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j = 0; j &lt; N; j++) {</w:t>
      </w:r>
    </w:p>
    <w:p w14:paraId="0AD0FFAC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temp2[j] = </w:t>
      </w:r>
      <w:proofErr w:type="spellStart"/>
      <w:r w:rsidRPr="00795997">
        <w:rPr>
          <w:sz w:val="24"/>
          <w:szCs w:val="24"/>
          <w:lang w:val="en-US"/>
        </w:rPr>
        <w:t>data_in</w:t>
      </w:r>
      <w:proofErr w:type="spellEnd"/>
      <w:r w:rsidRPr="00795997">
        <w:rPr>
          <w:sz w:val="24"/>
          <w:szCs w:val="24"/>
          <w:lang w:val="en-US"/>
        </w:rPr>
        <w:t>[j];</w:t>
      </w:r>
    </w:p>
    <w:p w14:paraId="0EED1878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}</w:t>
      </w:r>
    </w:p>
    <w:p w14:paraId="38D079CB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 xml:space="preserve">Loop3: </w:t>
      </w:r>
      <w:proofErr w:type="gramStart"/>
      <w:r w:rsidRPr="00795997">
        <w:rPr>
          <w:sz w:val="24"/>
          <w:szCs w:val="24"/>
          <w:lang w:val="en-US"/>
        </w:rPr>
        <w:t>for(</w:t>
      </w:r>
      <w:proofErr w:type="gramEnd"/>
      <w:r w:rsidRPr="00795997">
        <w:rPr>
          <w:sz w:val="24"/>
          <w:szCs w:val="24"/>
          <w:lang w:val="en-US"/>
        </w:rPr>
        <w:t>int k = 0; k &lt; N; k++) {</w:t>
      </w:r>
    </w:p>
    <w:p w14:paraId="30DD32E8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  <w:lang w:val="en-US"/>
        </w:rPr>
      </w:pPr>
      <w:proofErr w:type="spellStart"/>
      <w:r w:rsidRPr="00795997">
        <w:rPr>
          <w:sz w:val="24"/>
          <w:szCs w:val="24"/>
          <w:lang w:val="en-US"/>
        </w:rPr>
        <w:t>data_out</w:t>
      </w:r>
      <w:proofErr w:type="spellEnd"/>
      <w:r w:rsidRPr="00795997">
        <w:rPr>
          <w:sz w:val="24"/>
          <w:szCs w:val="24"/>
          <w:lang w:val="en-US"/>
        </w:rPr>
        <w:t>[k] = temp1[k] * temp2[k];</w:t>
      </w:r>
    </w:p>
    <w:p w14:paraId="30F6BB75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14:paraId="048254CB" w14:textId="77777777" w:rsidR="00795997" w:rsidRPr="00795997" w:rsidRDefault="00795997" w:rsidP="00795997">
      <w:pPr>
        <w:pStyle w:val="a6"/>
        <w:spacing w:line="240" w:lineRule="auto"/>
        <w:ind w:left="426" w:firstLine="0"/>
        <w:rPr>
          <w:sz w:val="24"/>
          <w:szCs w:val="24"/>
        </w:rPr>
      </w:pPr>
      <w:r w:rsidRPr="00795997">
        <w:rPr>
          <w:sz w:val="24"/>
          <w:szCs w:val="24"/>
        </w:rPr>
        <w:t>}</w:t>
      </w:r>
    </w:p>
    <w:p w14:paraId="16FBA8B2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Создать тест lab8_3_test.</w:t>
      </w:r>
      <w:proofErr w:type="gramStart"/>
      <w:r w:rsidRPr="00795997">
        <w:rPr>
          <w:sz w:val="24"/>
          <w:szCs w:val="24"/>
        </w:rPr>
        <w:t>c  для</w:t>
      </w:r>
      <w:proofErr w:type="gramEnd"/>
      <w:r w:rsidRPr="00795997">
        <w:rPr>
          <w:sz w:val="24"/>
          <w:szCs w:val="24"/>
        </w:rPr>
        <w:t xml:space="preserve"> проверки функций выше.</w:t>
      </w:r>
    </w:p>
    <w:p w14:paraId="4F8369F0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lastRenderedPageBreak/>
        <w:t xml:space="preserve">Для функции </w:t>
      </w:r>
      <w:proofErr w:type="spellStart"/>
      <w:r w:rsidRPr="00795997">
        <w:rPr>
          <w:b/>
          <w:sz w:val="24"/>
          <w:szCs w:val="24"/>
        </w:rPr>
        <w:t>foo_b</w:t>
      </w:r>
      <w:proofErr w:type="spellEnd"/>
    </w:p>
    <w:p w14:paraId="7F83FBA5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proofErr w:type="gramStart"/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>:  clock</w:t>
      </w:r>
      <w:proofErr w:type="gramEnd"/>
      <w:r w:rsidRPr="00795997">
        <w:rPr>
          <w:sz w:val="24"/>
          <w:szCs w:val="24"/>
          <w:lang w:val="en-US"/>
        </w:rPr>
        <w:t xml:space="preserve">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14:paraId="0559D285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14:paraId="61EDE93E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: </w:t>
      </w:r>
    </w:p>
    <w:p w14:paraId="7F19E0D0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14:paraId="1ED27DFB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0C37C7C0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52F6C1C1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5F73DB02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7AA5CA05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45440A0B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5E4214F2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282A76A9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0016F6B5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Для функции </w:t>
      </w:r>
      <w:proofErr w:type="spellStart"/>
      <w:r w:rsidRPr="00795997">
        <w:rPr>
          <w:b/>
          <w:sz w:val="24"/>
          <w:szCs w:val="24"/>
        </w:rPr>
        <w:t>foo_m</w:t>
      </w:r>
      <w:proofErr w:type="spellEnd"/>
    </w:p>
    <w:p w14:paraId="0C0331E8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proofErr w:type="gramStart"/>
      <w:r w:rsidRPr="00795997">
        <w:rPr>
          <w:sz w:val="24"/>
          <w:szCs w:val="24"/>
        </w:rPr>
        <w:t>задать</w:t>
      </w:r>
      <w:r w:rsidRPr="00795997">
        <w:rPr>
          <w:sz w:val="24"/>
          <w:szCs w:val="24"/>
          <w:lang w:val="en-US"/>
        </w:rPr>
        <w:t>:  clock</w:t>
      </w:r>
      <w:proofErr w:type="gramEnd"/>
      <w:r w:rsidRPr="00795997">
        <w:rPr>
          <w:sz w:val="24"/>
          <w:szCs w:val="24"/>
          <w:lang w:val="en-US"/>
        </w:rPr>
        <w:t xml:space="preserve"> period 10; </w:t>
      </w:r>
      <w:proofErr w:type="spellStart"/>
      <w:r w:rsidRPr="00795997">
        <w:rPr>
          <w:sz w:val="24"/>
          <w:szCs w:val="24"/>
          <w:lang w:val="en-US"/>
        </w:rPr>
        <w:t>clock_uncertainty</w:t>
      </w:r>
      <w:proofErr w:type="spellEnd"/>
      <w:r w:rsidRPr="00795997">
        <w:rPr>
          <w:sz w:val="24"/>
          <w:szCs w:val="24"/>
          <w:lang w:val="en-US"/>
        </w:rPr>
        <w:t xml:space="preserve"> 0.1</w:t>
      </w:r>
    </w:p>
    <w:p w14:paraId="719E54F1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существить моделирование (с выводом результатов в консоль)</w:t>
      </w:r>
    </w:p>
    <w:p w14:paraId="622D89DE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14:paraId="080EFC11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14:paraId="41E8D9AA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1CF31F29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35FF178D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163743C8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6130150A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0CA4021E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0AF1F871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7FD4BBB9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1F329CA6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14:paraId="73B04A44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синтез для случая </w:t>
      </w:r>
      <w:proofErr w:type="spellStart"/>
      <w:r w:rsidRPr="00795997">
        <w:rPr>
          <w:b/>
          <w:sz w:val="24"/>
          <w:szCs w:val="24"/>
        </w:rPr>
        <w:t>ping-pong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  <w:r w:rsidRPr="00795997">
        <w:rPr>
          <w:sz w:val="24"/>
          <w:szCs w:val="24"/>
        </w:rPr>
        <w:t xml:space="preserve">: </w:t>
      </w:r>
    </w:p>
    <w:p w14:paraId="4D1E1B39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в отчете:</w:t>
      </w:r>
    </w:p>
    <w:p w14:paraId="170731C0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performance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0A0C56A3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utiliz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estimates</w:t>
      </w:r>
      <w:proofErr w:type="spellEnd"/>
      <w:proofErr w:type="gramStart"/>
      <w:r w:rsidRPr="00795997">
        <w:rPr>
          <w:sz w:val="24"/>
          <w:szCs w:val="24"/>
        </w:rPr>
        <w:t>=&gt;</w:t>
      </w:r>
      <w:proofErr w:type="spellStart"/>
      <w:r w:rsidRPr="00795997">
        <w:rPr>
          <w:sz w:val="24"/>
          <w:szCs w:val="24"/>
        </w:rPr>
        <w:t>summary</w:t>
      </w:r>
      <w:proofErr w:type="spellEnd"/>
      <w:proofErr w:type="gramEnd"/>
    </w:p>
    <w:p w14:paraId="1664746C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scheduler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26D31878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0B5E8724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447337DC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  <w:lang w:val="en-US"/>
        </w:rPr>
      </w:pPr>
      <w:r w:rsidRPr="00795997">
        <w:rPr>
          <w:sz w:val="24"/>
          <w:szCs w:val="24"/>
          <w:lang w:val="en-US"/>
        </w:rPr>
        <w:t>resource viewer (</w:t>
      </w:r>
      <w:proofErr w:type="gramStart"/>
      <w:r w:rsidRPr="00795997">
        <w:rPr>
          <w:sz w:val="24"/>
          <w:szCs w:val="24"/>
        </w:rPr>
        <w:t>выполнить</w:t>
      </w:r>
      <w:r w:rsidRPr="00795997">
        <w:rPr>
          <w:sz w:val="24"/>
          <w:szCs w:val="24"/>
          <w:lang w:val="en-US"/>
        </w:rPr>
        <w:t xml:space="preserve">  Zoom</w:t>
      </w:r>
      <w:proofErr w:type="gramEnd"/>
      <w:r w:rsidRPr="00795997">
        <w:rPr>
          <w:sz w:val="24"/>
          <w:szCs w:val="24"/>
          <w:lang w:val="en-US"/>
        </w:rPr>
        <w:t xml:space="preserve"> to Fit)</w:t>
      </w:r>
    </w:p>
    <w:p w14:paraId="1332CD37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1EF765BD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1406C454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proofErr w:type="spellStart"/>
      <w:r w:rsidRPr="00795997">
        <w:rPr>
          <w:sz w:val="24"/>
          <w:szCs w:val="24"/>
        </w:rPr>
        <w:t>Dataflow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viewer</w:t>
      </w:r>
      <w:proofErr w:type="spellEnd"/>
    </w:p>
    <w:p w14:paraId="62A674A0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существить C|RTL моделирование для случая </w:t>
      </w:r>
      <w:r w:rsidRPr="00795997">
        <w:rPr>
          <w:b/>
          <w:sz w:val="24"/>
          <w:szCs w:val="24"/>
        </w:rPr>
        <w:t xml:space="preserve">FIFO </w:t>
      </w:r>
      <w:proofErr w:type="spellStart"/>
      <w:r w:rsidRPr="00795997">
        <w:rPr>
          <w:b/>
          <w:sz w:val="24"/>
          <w:szCs w:val="24"/>
        </w:rPr>
        <w:t>for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the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memory</w:t>
      </w:r>
      <w:proofErr w:type="spellEnd"/>
      <w:r w:rsidRPr="00795997">
        <w:rPr>
          <w:b/>
          <w:sz w:val="24"/>
          <w:szCs w:val="24"/>
        </w:rPr>
        <w:t xml:space="preserve"> </w:t>
      </w:r>
      <w:proofErr w:type="spellStart"/>
      <w:r w:rsidRPr="00795997">
        <w:rPr>
          <w:b/>
          <w:sz w:val="24"/>
          <w:szCs w:val="24"/>
        </w:rPr>
        <w:t>buffers</w:t>
      </w:r>
      <w:proofErr w:type="spellEnd"/>
    </w:p>
    <w:p w14:paraId="26D4FB1D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Привести результаты из консоли</w:t>
      </w:r>
    </w:p>
    <w:p w14:paraId="53B24AF8" w14:textId="77777777" w:rsidR="00795997" w:rsidRPr="00795997" w:rsidRDefault="00795997" w:rsidP="00795997">
      <w:pPr>
        <w:pStyle w:val="a6"/>
        <w:numPr>
          <w:ilvl w:val="2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крыть временную диаграмму (все сигналы)</w:t>
      </w:r>
    </w:p>
    <w:p w14:paraId="79F2F836" w14:textId="77777777" w:rsidR="00795997" w:rsidRPr="00795997" w:rsidRDefault="00795997" w:rsidP="00795997">
      <w:pPr>
        <w:pStyle w:val="a6"/>
        <w:numPr>
          <w:ilvl w:val="3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Отобразить два цикла обработки на одном экране</w:t>
      </w:r>
    </w:p>
    <w:p w14:paraId="792933F0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Latency</w:t>
      </w:r>
      <w:proofErr w:type="spellEnd"/>
    </w:p>
    <w:p w14:paraId="3CBA7600" w14:textId="77777777" w:rsidR="00795997" w:rsidRPr="00795997" w:rsidRDefault="00795997" w:rsidP="00795997">
      <w:pPr>
        <w:pStyle w:val="a6"/>
        <w:numPr>
          <w:ilvl w:val="4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На скриншоте показать </w:t>
      </w:r>
      <w:proofErr w:type="spellStart"/>
      <w:r w:rsidRPr="00795997">
        <w:rPr>
          <w:sz w:val="24"/>
          <w:szCs w:val="24"/>
        </w:rPr>
        <w:t>Initiation</w:t>
      </w:r>
      <w:proofErr w:type="spellEnd"/>
      <w:r w:rsidRPr="00795997">
        <w:rPr>
          <w:sz w:val="24"/>
          <w:szCs w:val="24"/>
        </w:rPr>
        <w:t xml:space="preserve"> </w:t>
      </w:r>
      <w:proofErr w:type="spellStart"/>
      <w:r w:rsidRPr="00795997">
        <w:rPr>
          <w:sz w:val="24"/>
          <w:szCs w:val="24"/>
        </w:rPr>
        <w:t>Interval</w:t>
      </w:r>
      <w:proofErr w:type="spellEnd"/>
    </w:p>
    <w:p w14:paraId="584DA28F" w14:textId="77777777" w:rsidR="00795997" w:rsidRPr="00795997" w:rsidRDefault="00795997" w:rsidP="00795997">
      <w:pPr>
        <w:pStyle w:val="a6"/>
        <w:numPr>
          <w:ilvl w:val="0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>Выводы</w:t>
      </w:r>
    </w:p>
    <w:p w14:paraId="35622982" w14:textId="77777777" w:rsidR="00795997" w:rsidRPr="00795997" w:rsidRDefault="00795997" w:rsidP="00795997">
      <w:pPr>
        <w:pStyle w:val="a6"/>
        <w:numPr>
          <w:ilvl w:val="1"/>
          <w:numId w:val="9"/>
        </w:numPr>
        <w:suppressAutoHyphens w:val="0"/>
        <w:spacing w:after="160" w:line="259" w:lineRule="auto"/>
        <w:rPr>
          <w:sz w:val="24"/>
          <w:szCs w:val="24"/>
        </w:rPr>
      </w:pPr>
      <w:r w:rsidRPr="00795997">
        <w:rPr>
          <w:sz w:val="24"/>
          <w:szCs w:val="24"/>
        </w:rPr>
        <w:t xml:space="preserve">Объяснить отличия в синтезе </w:t>
      </w:r>
      <w:proofErr w:type="spellStart"/>
      <w:r w:rsidRPr="00795997">
        <w:rPr>
          <w:sz w:val="24"/>
          <w:szCs w:val="24"/>
        </w:rPr>
        <w:t>foo_b</w:t>
      </w:r>
      <w:proofErr w:type="spellEnd"/>
      <w:r w:rsidRPr="00795997">
        <w:rPr>
          <w:sz w:val="24"/>
          <w:szCs w:val="24"/>
        </w:rPr>
        <w:t xml:space="preserve"> и двух вариантов </w:t>
      </w:r>
      <w:proofErr w:type="spellStart"/>
      <w:r w:rsidRPr="00795997">
        <w:rPr>
          <w:sz w:val="24"/>
          <w:szCs w:val="24"/>
        </w:rPr>
        <w:t>foo_m</w:t>
      </w:r>
      <w:proofErr w:type="spellEnd"/>
      <w:r w:rsidRPr="00795997">
        <w:rPr>
          <w:sz w:val="24"/>
          <w:szCs w:val="24"/>
        </w:rPr>
        <w:t xml:space="preserve"> между собой </w:t>
      </w:r>
    </w:p>
    <w:p w14:paraId="11DF26BD" w14:textId="77777777" w:rsidR="00457D2A" w:rsidRPr="00221D2B" w:rsidRDefault="00457D2A" w:rsidP="00457D2A">
      <w:pPr>
        <w:pStyle w:val="1"/>
        <w:suppressAutoHyphens w:val="0"/>
        <w:spacing w:before="0" w:after="116" w:line="259" w:lineRule="auto"/>
        <w:ind w:left="944" w:hanging="660"/>
        <w:jc w:val="center"/>
        <w:rPr>
          <w:b/>
        </w:rPr>
      </w:pPr>
      <w:bookmarkStart w:id="2" w:name="_Toc29070802"/>
      <w:r w:rsidRPr="00221D2B">
        <w:rPr>
          <w:b/>
        </w:rPr>
        <w:lastRenderedPageBreak/>
        <w:t>2</w:t>
      </w:r>
      <w:r w:rsidRPr="009C2B54">
        <w:rPr>
          <w:b/>
        </w:rPr>
        <w:t>.</w:t>
      </w:r>
      <w:r w:rsidR="00EC4AB2" w:rsidRPr="00221D2B">
        <w:rPr>
          <w:b/>
        </w:rPr>
        <w:t xml:space="preserve"> </w:t>
      </w:r>
      <w:r w:rsidRPr="00221D2B">
        <w:rPr>
          <w:b/>
        </w:rPr>
        <w:t>Скрипт</w:t>
      </w:r>
      <w:bookmarkEnd w:id="2"/>
    </w:p>
    <w:p w14:paraId="38DDD137" w14:textId="77777777" w:rsidR="00457D2A" w:rsidRDefault="00457D2A" w:rsidP="00457D2A">
      <w:pPr>
        <w:spacing w:after="85"/>
        <w:ind w:left="645" w:right="109" w:hanging="787"/>
        <w:jc w:val="both"/>
      </w:pPr>
      <w:r>
        <w:rPr>
          <w:sz w:val="24"/>
        </w:rPr>
        <w:t>Представим на рис. 2.1 скрипт, для автоматизации выполнения лабораторной работы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14:paraId="3A4010AF" w14:textId="77777777" w:rsidTr="00457D2A">
        <w:tc>
          <w:tcPr>
            <w:tcW w:w="9571" w:type="dxa"/>
          </w:tcPr>
          <w:p w14:paraId="30AFF96F" w14:textId="77777777" w:rsidR="00795997" w:rsidRPr="007C0A08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b </w:t>
            </w:r>
          </w:p>
          <w:p w14:paraId="6A00D19E" w14:textId="77777777" w:rsidR="00795997" w:rsidRPr="00795997" w:rsidRDefault="00795997" w:rsidP="00795997">
            <w:pPr>
              <w:spacing w:line="240" w:lineRule="auto"/>
              <w:ind w:left="6" w:right="640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b .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c</w:t>
            </w:r>
          </w:p>
          <w:p w14:paraId="3C768060" w14:textId="77777777"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2927C4E2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tb lab8_3_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test .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c</w:t>
            </w:r>
          </w:p>
          <w:p w14:paraId="75B8DC0E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</w:p>
          <w:p w14:paraId="4FDEE9A4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solution1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14:paraId="35B6096D" w14:textId="77777777" w:rsidR="00795997" w:rsidRPr="00795997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14:paraId="23947410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14:paraId="11355F02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</w:t>
            </w:r>
          </w:p>
          <w:p w14:paraId="478A975C" w14:textId="77777777" w:rsidR="00795997" w:rsidRPr="007C0A08" w:rsidRDefault="00795997" w:rsidP="00795997">
            <w:pPr>
              <w:spacing w:line="240" w:lineRule="auto"/>
              <w:ind w:left="6" w:right="1448" w:hanging="6"/>
              <w:jc w:val="both"/>
              <w:rPr>
                <w:sz w:val="24"/>
                <w:szCs w:val="24"/>
                <w:lang w:val="en-US"/>
              </w:rPr>
            </w:pPr>
          </w:p>
          <w:p w14:paraId="2ADD70C7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0C3C394B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14:paraId="7D6EB228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</w:p>
          <w:p w14:paraId="1AB5A66A" w14:textId="77777777" w:rsidR="00795997" w:rsidRPr="007C0A08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projec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lab8_3_m </w:t>
            </w:r>
          </w:p>
          <w:p w14:paraId="45BDE9FA" w14:textId="77777777" w:rsidR="00795997" w:rsidRPr="00795997" w:rsidRDefault="00795997" w:rsidP="00795997">
            <w:pPr>
              <w:spacing w:line="240" w:lineRule="auto"/>
              <w:ind w:left="6" w:right="634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lab8_3_m. c</w:t>
            </w:r>
          </w:p>
          <w:p w14:paraId="21C601E0" w14:textId="77777777" w:rsidR="00795997" w:rsidRPr="00795997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top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4442B0FC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add_files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tb lab8_3_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test .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c</w:t>
            </w:r>
          </w:p>
          <w:p w14:paraId="4D8C9FBE" w14:textId="77777777" w:rsidR="00795997" w:rsidRPr="007C0A08" w:rsidRDefault="00795997" w:rsidP="00795997">
            <w:pPr>
              <w:spacing w:line="240" w:lineRule="auto"/>
              <w:ind w:left="6" w:hanging="6"/>
              <w:rPr>
                <w:sz w:val="24"/>
                <w:szCs w:val="24"/>
                <w:lang w:val="en-US"/>
              </w:rPr>
            </w:pPr>
          </w:p>
          <w:p w14:paraId="26D920F4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ping_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reset </w:t>
            </w:r>
          </w:p>
          <w:p w14:paraId="72D1FDD0" w14:textId="77777777"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1q} </w:t>
            </w:r>
          </w:p>
          <w:p w14:paraId="7D031835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14:paraId="7AC4AEFF" w14:textId="77777777" w:rsidR="00795997" w:rsidRPr="00795997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14:paraId="667A75AE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efault_chann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pingpong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03017699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6A2F6BA6" w14:textId="77777777" w:rsidR="00795997" w:rsidRPr="007C0A08" w:rsidRDefault="00795997" w:rsidP="00795997">
            <w:pPr>
              <w:spacing w:line="240" w:lineRule="auto"/>
              <w:ind w:left="6" w:hanging="6"/>
              <w:jc w:val="both"/>
              <w:rPr>
                <w:sz w:val="24"/>
                <w:szCs w:val="24"/>
                <w:lang w:val="en-US"/>
              </w:rPr>
            </w:pPr>
          </w:p>
          <w:p w14:paraId="3841B59F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4BE157F9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</w:p>
          <w:p w14:paraId="1EF8C2AD" w14:textId="77777777" w:rsidR="00795997" w:rsidRPr="007C0A08" w:rsidRDefault="00795997" w:rsidP="00795997">
            <w:pPr>
              <w:spacing w:line="240" w:lineRule="auto"/>
              <w:ind w:left="6" w:right="2193" w:hanging="6"/>
              <w:rPr>
                <w:sz w:val="24"/>
                <w:szCs w:val="24"/>
                <w:lang w:val="en-US"/>
              </w:rPr>
            </w:pPr>
          </w:p>
          <w:p w14:paraId="48512ACF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open_solutio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olution_fifo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>reset</w:t>
            </w:r>
          </w:p>
          <w:p w14:paraId="6CE4175F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t_par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{xa7a12tcsg325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>
              <w:rPr>
                <w:sz w:val="24"/>
                <w:szCs w:val="24"/>
                <w:lang w:val="en-US"/>
              </w:rPr>
              <w:t>1q}</w:t>
            </w:r>
          </w:p>
          <w:p w14:paraId="05617EFE" w14:textId="77777777"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reate_clock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r w:rsidRPr="00795997">
              <w:rPr>
                <w:sz w:val="24"/>
                <w:szCs w:val="24"/>
                <w:lang w:val="en-US"/>
              </w:rPr>
              <w:t xml:space="preserve">period 10ns </w:t>
            </w:r>
          </w:p>
          <w:p w14:paraId="085183E9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clock_uncertainty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0.1 </w:t>
            </w:r>
          </w:p>
          <w:p w14:paraId="3A3E2683" w14:textId="77777777" w:rsidR="00795997" w:rsidRPr="00795997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nfig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default_chann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</w:t>
            </w:r>
            <w:r w:rsidRPr="00795997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fo</w:t>
            </w:r>
            <w:proofErr w:type="spellEnd"/>
          </w:p>
          <w:p w14:paraId="7D583126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set_directive_dataflow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foo</w:t>
            </w:r>
          </w:p>
          <w:p w14:paraId="3B627C89" w14:textId="77777777" w:rsidR="00795997" w:rsidRPr="007C0A08" w:rsidRDefault="00795997" w:rsidP="00795997">
            <w:pPr>
              <w:spacing w:line="240" w:lineRule="auto"/>
              <w:ind w:left="6" w:right="501" w:hanging="6"/>
              <w:jc w:val="both"/>
              <w:rPr>
                <w:sz w:val="24"/>
                <w:szCs w:val="24"/>
                <w:lang w:val="en-US"/>
              </w:rPr>
            </w:pPr>
          </w:p>
          <w:p w14:paraId="4C5065D1" w14:textId="77777777" w:rsidR="00795997" w:rsidRPr="007C0A08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435ED8CB" w14:textId="77777777"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synth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</w:p>
          <w:p w14:paraId="28AFC3BB" w14:textId="77777777" w:rsidR="00795997" w:rsidRPr="00795997" w:rsidRDefault="00795997" w:rsidP="00795997">
            <w:pPr>
              <w:spacing w:line="240" w:lineRule="auto"/>
              <w:ind w:left="6" w:right="1573" w:hanging="6"/>
              <w:rPr>
                <w:sz w:val="24"/>
                <w:szCs w:val="24"/>
                <w:lang w:val="en-US"/>
              </w:rPr>
            </w:pPr>
            <w:proofErr w:type="spellStart"/>
            <w:r w:rsidRPr="00795997">
              <w:rPr>
                <w:sz w:val="24"/>
                <w:szCs w:val="24"/>
                <w:lang w:val="en-US"/>
              </w:rPr>
              <w:t>cosim_desig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>−</w:t>
            </w:r>
            <w:proofErr w:type="spellStart"/>
            <w:r>
              <w:rPr>
                <w:sz w:val="24"/>
                <w:szCs w:val="24"/>
                <w:lang w:val="en-US"/>
              </w:rPr>
              <w:t>trace_level</w:t>
            </w:r>
            <w:proofErr w:type="spellEnd"/>
            <w:r w:rsidRPr="007C0A0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all</w:t>
            </w:r>
          </w:p>
          <w:p w14:paraId="79F4AA8E" w14:textId="77777777" w:rsidR="00457D2A" w:rsidRDefault="00795997" w:rsidP="00795997">
            <w:pPr>
              <w:spacing w:line="240" w:lineRule="auto"/>
              <w:ind w:left="6" w:hanging="6"/>
              <w:rPr>
                <w:lang w:val="en-US"/>
              </w:rPr>
            </w:pPr>
            <w:proofErr w:type="spellStart"/>
            <w:r w:rsidRPr="00F767D8">
              <w:rPr>
                <w:sz w:val="24"/>
                <w:szCs w:val="24"/>
              </w:rPr>
              <w:t>exit</w:t>
            </w:r>
            <w:proofErr w:type="spellEnd"/>
          </w:p>
        </w:tc>
      </w:tr>
    </w:tbl>
    <w:p w14:paraId="46CCD03B" w14:textId="77777777" w:rsidR="00457D2A" w:rsidRPr="00457D2A" w:rsidRDefault="00457D2A" w:rsidP="00457D2A">
      <w:pPr>
        <w:jc w:val="center"/>
        <w:rPr>
          <w:lang w:val="en-US"/>
        </w:rPr>
      </w:pPr>
      <w:r w:rsidRPr="00457D2A">
        <w:rPr>
          <w:rFonts w:eastAsiaTheme="minorHAnsi"/>
          <w:sz w:val="24"/>
          <w:szCs w:val="24"/>
          <w:lang w:eastAsia="en-US"/>
        </w:rPr>
        <w:t>Рис. 2.1</w:t>
      </w:r>
      <w:r>
        <w:rPr>
          <w:rFonts w:eastAsiaTheme="minorHAnsi"/>
          <w:sz w:val="24"/>
          <w:szCs w:val="24"/>
          <w:lang w:eastAsia="en-US"/>
        </w:rPr>
        <w:t>. Скрипт</w:t>
      </w:r>
    </w:p>
    <w:p w14:paraId="3A5D4C4A" w14:textId="77777777" w:rsidR="00457D2A" w:rsidRPr="00457D2A" w:rsidRDefault="00457D2A" w:rsidP="00457D2A">
      <w:pPr>
        <w:rPr>
          <w:lang w:val="en-US"/>
        </w:rPr>
      </w:pPr>
    </w:p>
    <w:p w14:paraId="28447918" w14:textId="77777777" w:rsidR="00EC4AB2" w:rsidRPr="00C47635" w:rsidRDefault="00EC4AB2" w:rsidP="00EC4AB2">
      <w:pPr>
        <w:rPr>
          <w:lang w:val="en-US"/>
        </w:rPr>
      </w:pPr>
    </w:p>
    <w:p w14:paraId="65E648C3" w14:textId="77777777" w:rsidR="00EC4AB2" w:rsidRDefault="00EC4AB2" w:rsidP="00EC4AB2"/>
    <w:p w14:paraId="4E823FC6" w14:textId="77777777" w:rsidR="00457D2A" w:rsidRDefault="00457D2A" w:rsidP="00EC4AB2"/>
    <w:p w14:paraId="75D56E16" w14:textId="77777777" w:rsidR="0000714D" w:rsidRDefault="00457D2A" w:rsidP="00EC4AB2">
      <w:pPr>
        <w:pStyle w:val="1"/>
        <w:jc w:val="center"/>
        <w:rPr>
          <w:rStyle w:val="a4"/>
          <w:b/>
          <w:i w:val="0"/>
        </w:rPr>
      </w:pPr>
      <w:bookmarkStart w:id="3" w:name="_Toc29070803"/>
      <w:r>
        <w:rPr>
          <w:rStyle w:val="a4"/>
          <w:b/>
          <w:i w:val="0"/>
        </w:rPr>
        <w:lastRenderedPageBreak/>
        <w:t>3</w:t>
      </w:r>
      <w:r w:rsidR="00046730" w:rsidRPr="00C47635">
        <w:rPr>
          <w:rStyle w:val="a4"/>
          <w:b/>
          <w:i w:val="0"/>
        </w:rPr>
        <w:t>.</w:t>
      </w:r>
      <w:r w:rsidR="00EC4AB2" w:rsidRPr="00EC4AB2">
        <w:rPr>
          <w:rStyle w:val="a4"/>
          <w:b/>
          <w:i w:val="0"/>
        </w:rPr>
        <w:t>Р</w:t>
      </w:r>
      <w:r w:rsidR="00046730" w:rsidRPr="00C47635">
        <w:rPr>
          <w:rStyle w:val="a4"/>
          <w:b/>
          <w:i w:val="0"/>
        </w:rPr>
        <w:t>ешение</w:t>
      </w:r>
      <w:r w:rsidR="00EC4AB2" w:rsidRPr="00EC4AB2">
        <w:rPr>
          <w:rStyle w:val="a4"/>
          <w:b/>
          <w:i w:val="0"/>
        </w:rPr>
        <w:t xml:space="preserve"> №1.</w:t>
      </w:r>
      <w:bookmarkEnd w:id="3"/>
    </w:p>
    <w:p w14:paraId="17ED360F" w14:textId="77777777" w:rsidR="00EC4AB2" w:rsidRDefault="00457D2A" w:rsidP="00EC4AB2">
      <w:pPr>
        <w:pStyle w:val="21"/>
      </w:pPr>
      <w:bookmarkStart w:id="4" w:name="_Toc29070804"/>
      <w:r>
        <w:t>3</w:t>
      </w:r>
      <w:r w:rsidR="00EC4AB2">
        <w:t xml:space="preserve">.1. </w:t>
      </w:r>
      <w:r>
        <w:t xml:space="preserve">Исходный код </w:t>
      </w:r>
      <w:r w:rsidR="005C013D">
        <w:t>программы и теста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457D2A" w14:paraId="36F3B474" w14:textId="77777777" w:rsidTr="00457D2A">
        <w:trPr>
          <w:trHeight w:val="3686"/>
        </w:trPr>
        <w:tc>
          <w:tcPr>
            <w:tcW w:w="8781" w:type="dxa"/>
          </w:tcPr>
          <w:p w14:paraId="023F9EDE" w14:textId="77777777" w:rsidR="00795997" w:rsidRPr="00795997" w:rsidRDefault="00795997" w:rsidP="0079599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14:paraId="5DBE4DB7" w14:textId="77777777"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14:paraId="68B83F9F" w14:textId="77777777"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int temp1 [N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temp2 [N] ;</w:t>
            </w:r>
          </w:p>
          <w:p w14:paraId="7F6D94F1" w14:textId="77777777" w:rsidR="00795997" w:rsidRPr="00795997" w:rsidRDefault="00795997" w:rsidP="0079599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C0A0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14:paraId="29F7EE1E" w14:textId="77777777" w:rsidR="0020054A" w:rsidRPr="007C0A08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14:paraId="2776C573" w14:textId="77777777"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14:paraId="12818A5F" w14:textId="77777777" w:rsidR="00795997" w:rsidRPr="00795997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2 [ </w:t>
            </w:r>
            <w:proofErr w:type="spellStart"/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] ;</w:t>
            </w:r>
          </w:p>
          <w:p w14:paraId="0EA61DD4" w14:textId="77777777" w:rsidR="0020054A" w:rsidRPr="007C0A08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15D31427" w14:textId="77777777" w:rsidR="00795997" w:rsidRPr="007C0A08" w:rsidRDefault="0020054A" w:rsidP="0020054A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 w:rsidRPr="007C0A08">
              <w:rPr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 else {</w:t>
            </w:r>
          </w:p>
          <w:p w14:paraId="5DB8D03E" w14:textId="77777777" w:rsidR="0020054A" w:rsidRPr="007C0A08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1619BD95" w14:textId="77777777" w:rsidR="0020054A" w:rsidRPr="0020054A" w:rsidRDefault="0020054A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795997"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j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j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321;</w:t>
            </w:r>
          </w:p>
          <w:p w14:paraId="748AB58C" w14:textId="77777777" w:rsidR="00795997" w:rsidRPr="00795997" w:rsidRDefault="00795997" w:rsidP="0079599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="0020054A"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 xml:space="preserve">temp2 [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j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j ] ;</w:t>
            </w:r>
          </w:p>
          <w:p w14:paraId="0863B373" w14:textId="77777777" w:rsidR="00795997" w:rsidRPr="00795997" w:rsidRDefault="00795997" w:rsidP="0020054A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73E7F25B" w14:textId="77777777" w:rsidR="00795997" w:rsidRPr="00795997" w:rsidRDefault="0020054A" w:rsidP="0020054A">
            <w:pPr>
              <w:spacing w:line="240" w:lineRule="auto"/>
              <w:ind w:left="285" w:hanging="1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}</w:t>
            </w:r>
          </w:p>
          <w:p w14:paraId="24497403" w14:textId="77777777" w:rsidR="0020054A" w:rsidRPr="0020054A" w:rsidRDefault="00795997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30F460BF" w14:textId="77777777" w:rsidR="00795997" w:rsidRPr="00795997" w:rsidRDefault="0020054A" w:rsidP="0079599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95997"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="00795997"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="00795997" w:rsidRPr="00795997">
              <w:rPr>
                <w:sz w:val="24"/>
                <w:szCs w:val="24"/>
                <w:lang w:val="en-US"/>
              </w:rPr>
              <w:t>k ]</w:t>
            </w:r>
            <w:proofErr w:type="gramEnd"/>
            <w:r w:rsidR="00795997" w:rsidRPr="00795997">
              <w:rPr>
                <w:sz w:val="24"/>
                <w:szCs w:val="24"/>
                <w:lang w:val="en-US"/>
              </w:rPr>
              <w:t xml:space="preserve"> = temp1 [ k ] </w:t>
            </w:r>
            <w:r w:rsidR="00795997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795997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795997" w:rsidRPr="00795997">
              <w:rPr>
                <w:sz w:val="24"/>
                <w:szCs w:val="24"/>
                <w:lang w:val="en-US"/>
              </w:rPr>
              <w:t>temp2 [ k ] ;</w:t>
            </w:r>
          </w:p>
          <w:p w14:paraId="2A304812" w14:textId="77777777" w:rsidR="00795997" w:rsidRPr="00795997" w:rsidRDefault="0020054A" w:rsidP="0079599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08">
              <w:rPr>
                <w:sz w:val="24"/>
                <w:szCs w:val="24"/>
                <w:lang w:val="en-US"/>
              </w:rPr>
              <w:t xml:space="preserve">      </w:t>
            </w:r>
            <w:r w:rsidR="00795997" w:rsidRPr="00795997">
              <w:rPr>
                <w:sz w:val="24"/>
                <w:szCs w:val="24"/>
              </w:rPr>
              <w:t>}</w:t>
            </w:r>
          </w:p>
          <w:p w14:paraId="1949955C" w14:textId="77777777" w:rsidR="00457D2A" w:rsidRPr="0020054A" w:rsidRDefault="0020054A" w:rsidP="00457D2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14:paraId="3E5E8B4D" w14:textId="77777777" w:rsidR="00457D2A" w:rsidRDefault="00457D2A" w:rsidP="00457D2A">
      <w:pPr>
        <w:spacing w:after="547" w:line="265" w:lineRule="auto"/>
        <w:ind w:left="10" w:right="3075" w:hanging="10"/>
        <w:jc w:val="right"/>
      </w:pPr>
      <w:r>
        <w:rPr>
          <w:sz w:val="24"/>
        </w:rPr>
        <w:t>Рис. 3.1. Исходный код устройств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457D2A" w14:paraId="09974E21" w14:textId="77777777" w:rsidTr="00457D2A">
        <w:tc>
          <w:tcPr>
            <w:tcW w:w="9571" w:type="dxa"/>
          </w:tcPr>
          <w:p w14:paraId="4C12D58D" w14:textId="77777777" w:rsidR="00457D2A" w:rsidRPr="00457D2A" w:rsidRDefault="00457D2A" w:rsidP="0020054A">
            <w:pPr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 xml:space="preserve">#define N </w:t>
            </w:r>
            <w:r w:rsidR="0020054A">
              <w:rPr>
                <w:sz w:val="24"/>
                <w:szCs w:val="24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14:paraId="0C9CFB8B" w14:textId="77777777" w:rsidR="00457D2A" w:rsidRDefault="00457D2A" w:rsidP="00457D2A">
      <w:pPr>
        <w:jc w:val="center"/>
      </w:pPr>
      <w:r>
        <w:rPr>
          <w:sz w:val="24"/>
        </w:rPr>
        <w:t>Рис. 3.2. Заголовочный фай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7D2A" w:rsidRPr="005C013D" w14:paraId="0225AF8F" w14:textId="77777777" w:rsidTr="00457D2A">
        <w:tc>
          <w:tcPr>
            <w:tcW w:w="9571" w:type="dxa"/>
          </w:tcPr>
          <w:p w14:paraId="7D6AB5C5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01CC4234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14:paraId="14146D48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EB112F6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1A3153DE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16B1FB9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35ACDF43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43FDEC46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14:paraId="7F5E1896" w14:textId="77777777" w:rsidR="0020054A" w:rsidRPr="008B0C55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</w:t>
            </w:r>
            <w:proofErr w:type="gramStart"/>
            <w:r w:rsidRPr="008B0C55">
              <w:rPr>
                <w:sz w:val="24"/>
                <w:szCs w:val="24"/>
                <w:lang w:val="en-US"/>
              </w:rPr>
              <w:t>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57E2268E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14:paraId="19EDFD5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5A1DA237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3DE4F21F" w14:textId="77777777"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14:paraId="13295672" w14:textId="77777777"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 xml:space="preserve">int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scale + 123; </w:t>
            </w:r>
          </w:p>
          <w:p w14:paraId="33E61C52" w14:textId="77777777" w:rsidR="0020054A" w:rsidRPr="00966BD6" w:rsidRDefault="0020054A" w:rsidP="0020054A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int</w:t>
            </w:r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&gt;&gt; scale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14:paraId="1DD94584" w14:textId="77777777" w:rsidR="0020054A" w:rsidRDefault="0020054A" w:rsidP="0020054A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temp1 + temp2;</w:t>
            </w:r>
          </w:p>
          <w:p w14:paraId="334C969F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1C3B180C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22164660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</w:t>
            </w:r>
            <w:proofErr w:type="gramStart"/>
            <w:r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4B968553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885A0AF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for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14:paraId="69724A1D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</w:t>
            </w:r>
            <w:proofErr w:type="gramStart"/>
            <w:r w:rsidRPr="00966BD6">
              <w:rPr>
                <w:sz w:val="24"/>
                <w:szCs w:val="24"/>
                <w:lang w:val="en-US"/>
              </w:rPr>
              <w:t>Expected:[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14:paraId="609233FE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14:paraId="63E181F8" w14:textId="77777777" w:rsidR="0020054A" w:rsidRPr="00966BD6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14:paraId="5D43FA1B" w14:textId="77777777" w:rsidR="0020054A" w:rsidRDefault="0020054A" w:rsidP="0020054A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14:paraId="13DED70C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6EC96C9" w14:textId="77777777" w:rsidR="0020054A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1D619C66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4B9C6C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260C86D5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!------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\n");</w:t>
            </w:r>
          </w:p>
          <w:p w14:paraId="499D637C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14:paraId="35FE582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79897ECD" w14:textId="77777777" w:rsidR="0020054A" w:rsidRPr="005C013D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</w:t>
            </w:r>
            <w:r w:rsidRPr="005C013D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------Fail!------\n");</w:t>
            </w:r>
          </w:p>
          <w:p w14:paraId="2AD2711D" w14:textId="77777777"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14:paraId="664A3C13" w14:textId="77777777"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14:paraId="48EF9D3D" w14:textId="77777777" w:rsidR="0020054A" w:rsidRPr="007E34BB" w:rsidRDefault="0020054A" w:rsidP="0020054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  <w:p w14:paraId="2B6FFC10" w14:textId="77777777" w:rsidR="00457D2A" w:rsidRPr="005C013D" w:rsidRDefault="00457D2A" w:rsidP="005C013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7ACCA7D5" w14:textId="77777777" w:rsidR="005C013D" w:rsidRDefault="005C013D" w:rsidP="005C013D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3.3. Исходный код теста</w:t>
      </w:r>
    </w:p>
    <w:p w14:paraId="184FA100" w14:textId="77777777" w:rsidR="00457D2A" w:rsidRDefault="00457D2A" w:rsidP="00457D2A"/>
    <w:p w14:paraId="41E048E7" w14:textId="77777777" w:rsidR="005C013D" w:rsidRDefault="005C013D" w:rsidP="005C013D">
      <w:pPr>
        <w:pStyle w:val="21"/>
        <w:ind w:firstLine="0"/>
      </w:pPr>
      <w:bookmarkStart w:id="5" w:name="_Toc29070805"/>
      <w:r>
        <w:t>3.</w:t>
      </w:r>
      <w:proofErr w:type="gramStart"/>
      <w:r>
        <w:t>2.Моделирование</w:t>
      </w:r>
      <w:bookmarkEnd w:id="5"/>
      <w:proofErr w:type="gramEnd"/>
    </w:p>
    <w:p w14:paraId="54599FD5" w14:textId="77777777" w:rsidR="005C013D" w:rsidRDefault="005C013D" w:rsidP="005C013D">
      <w:pPr>
        <w:ind w:left="645" w:right="109" w:hanging="10"/>
        <w:jc w:val="both"/>
      </w:pPr>
      <w:r>
        <w:rPr>
          <w:sz w:val="24"/>
        </w:rPr>
        <w:t>Ниже приведены результаты</w:t>
      </w:r>
      <w:r w:rsidR="00DB1EEE">
        <w:rPr>
          <w:sz w:val="24"/>
        </w:rPr>
        <w:t xml:space="preserve"> успешного</w:t>
      </w:r>
      <w:r>
        <w:rPr>
          <w:sz w:val="24"/>
        </w:rPr>
        <w:t xml:space="preserve"> моделирования.</w:t>
      </w:r>
    </w:p>
    <w:p w14:paraId="0D558706" w14:textId="77777777" w:rsidR="00EC4AB2" w:rsidRDefault="0020054A" w:rsidP="00DB1EEE">
      <w:pPr>
        <w:ind w:firstLine="0"/>
      </w:pPr>
      <w:r>
        <w:rPr>
          <w:noProof/>
          <w:lang w:eastAsia="ru-RU"/>
        </w:rPr>
        <w:drawing>
          <wp:inline distT="0" distB="0" distL="0" distR="0" wp14:anchorId="086AE735" wp14:editId="0834829F">
            <wp:extent cx="5940425" cy="2960660"/>
            <wp:effectExtent l="19050" t="0" r="3175" b="0"/>
            <wp:docPr id="1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9A016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  <w:r w:rsidRPr="00DB1EEE">
        <w:rPr>
          <w:sz w:val="24"/>
          <w:szCs w:val="24"/>
        </w:rPr>
        <w:t>Рис. 3.4. Результаты моделирования</w:t>
      </w:r>
    </w:p>
    <w:p w14:paraId="48EF3A97" w14:textId="77777777" w:rsid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1CA7A174" w14:textId="77777777" w:rsidR="00DB1EEE" w:rsidRPr="00DB1EEE" w:rsidRDefault="00DB1EEE" w:rsidP="00DB1EEE">
      <w:pPr>
        <w:spacing w:line="240" w:lineRule="auto"/>
        <w:ind w:left="185" w:hanging="10"/>
        <w:jc w:val="center"/>
        <w:rPr>
          <w:sz w:val="24"/>
          <w:szCs w:val="24"/>
        </w:rPr>
      </w:pPr>
    </w:p>
    <w:p w14:paraId="65E99683" w14:textId="77777777" w:rsidR="00EB161E" w:rsidRDefault="00EB161E" w:rsidP="00EB161E">
      <w:pPr>
        <w:pStyle w:val="21"/>
        <w:ind w:firstLine="0"/>
      </w:pPr>
      <w:bookmarkStart w:id="6" w:name="_Toc29070806"/>
      <w:r>
        <w:t>3.</w:t>
      </w:r>
      <w:proofErr w:type="gramStart"/>
      <w:r w:rsidR="00DB1EEE">
        <w:t>3</w:t>
      </w:r>
      <w:r>
        <w:t>.</w:t>
      </w:r>
      <w:r w:rsidR="00DB1EEE">
        <w:t>Синтез</w:t>
      </w:r>
      <w:bookmarkEnd w:id="6"/>
      <w:proofErr w:type="gramEnd"/>
      <w:r>
        <w:t xml:space="preserve"> </w:t>
      </w:r>
    </w:p>
    <w:p w14:paraId="4D400258" w14:textId="77777777" w:rsidR="00DB1EEE" w:rsidRPr="00DB1EEE" w:rsidRDefault="00DB1EEE" w:rsidP="00DB1EEE">
      <w:pPr>
        <w:spacing w:line="240" w:lineRule="auto"/>
        <w:ind w:firstLine="357"/>
        <w:rPr>
          <w:sz w:val="24"/>
          <w:szCs w:val="24"/>
        </w:rPr>
      </w:pPr>
      <w:r w:rsidRPr="00DB1EEE">
        <w:rPr>
          <w:sz w:val="24"/>
          <w:szCs w:val="24"/>
        </w:rPr>
        <w:t>По оценке производительности видно, что устройство соответствует заданным критериям.</w:t>
      </w:r>
    </w:p>
    <w:p w14:paraId="2BA6D33F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83C13C" wp14:editId="169912D6">
            <wp:extent cx="2977396" cy="2129143"/>
            <wp:effectExtent l="19050" t="0" r="0" b="0"/>
            <wp:docPr id="4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00" cy="212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2D33B" w14:textId="77777777" w:rsidR="00DB1EEE" w:rsidRDefault="00DB1EEE" w:rsidP="00DB1EEE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. 3.5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96E52E1" w14:textId="77777777" w:rsidR="002A4628" w:rsidRDefault="002A4628" w:rsidP="00DB1EEE">
      <w:pPr>
        <w:spacing w:line="240" w:lineRule="auto"/>
        <w:ind w:firstLine="0"/>
        <w:jc w:val="center"/>
      </w:pPr>
    </w:p>
    <w:p w14:paraId="386E506A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744EC6" wp14:editId="4DFEA9CB">
            <wp:extent cx="3215469" cy="2406608"/>
            <wp:effectExtent l="19050" t="0" r="3981" b="0"/>
            <wp:docPr id="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64" cy="24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FC1B4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6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2687165F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2771F748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C49C80" wp14:editId="3AB4A67A">
            <wp:extent cx="5940425" cy="1523470"/>
            <wp:effectExtent l="19050" t="0" r="3175" b="0"/>
            <wp:docPr id="10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8448B" w14:textId="77777777" w:rsidR="00DB1EEE" w:rsidRDefault="00DB1EEE" w:rsidP="00DB1EEE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 xml:space="preserve">Рис. 3.7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55DA7BF6" w14:textId="77777777" w:rsidR="00DB1EEE" w:rsidRDefault="00DB1EEE" w:rsidP="00DB1EEE">
      <w:pPr>
        <w:spacing w:line="240" w:lineRule="auto"/>
        <w:ind w:right="109" w:firstLine="0"/>
        <w:jc w:val="center"/>
      </w:pPr>
    </w:p>
    <w:p w14:paraId="39D262AF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7734" wp14:editId="65E0DA68">
            <wp:extent cx="5940425" cy="4563016"/>
            <wp:effectExtent l="19050" t="0" r="3175" b="0"/>
            <wp:docPr id="13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0B701" w14:textId="77777777" w:rsidR="00DB1EEE" w:rsidRDefault="00DB1EEE" w:rsidP="00DB1EEE">
      <w:pPr>
        <w:spacing w:line="240" w:lineRule="auto"/>
        <w:ind w:right="-1" w:firstLine="0"/>
        <w:jc w:val="center"/>
        <w:rPr>
          <w:sz w:val="24"/>
        </w:rPr>
      </w:pPr>
      <w:r>
        <w:rPr>
          <w:sz w:val="24"/>
        </w:rPr>
        <w:t xml:space="preserve">Рис. 3.8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1D197CA1" w14:textId="77777777" w:rsidR="002A4628" w:rsidRDefault="002A4628" w:rsidP="00DB1EEE">
      <w:pPr>
        <w:spacing w:line="240" w:lineRule="auto"/>
        <w:ind w:right="-1" w:firstLine="0"/>
        <w:jc w:val="center"/>
      </w:pPr>
    </w:p>
    <w:p w14:paraId="75CEE91A" w14:textId="77777777" w:rsidR="00DB1EEE" w:rsidRDefault="002A4628" w:rsidP="00DB1EEE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27C3C9" wp14:editId="568EE776">
            <wp:extent cx="5940425" cy="2980381"/>
            <wp:effectExtent l="19050" t="0" r="3175" b="0"/>
            <wp:docPr id="16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188A1" w14:textId="77777777" w:rsidR="00DB1EEE" w:rsidRDefault="00DB1EEE" w:rsidP="00DB1EEE">
      <w:pPr>
        <w:spacing w:line="240" w:lineRule="auto"/>
        <w:ind w:right="-1" w:firstLine="0"/>
        <w:jc w:val="center"/>
      </w:pPr>
      <w:r>
        <w:rPr>
          <w:sz w:val="24"/>
        </w:rPr>
        <w:t xml:space="preserve">Рис. 3.9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0A733779" w14:textId="77777777" w:rsidR="00DB1EEE" w:rsidRDefault="00DB1EEE" w:rsidP="00DB1EEE"/>
    <w:p w14:paraId="0123CC2B" w14:textId="77777777" w:rsidR="00DB1EEE" w:rsidRPr="005275BF" w:rsidRDefault="00DB1EEE" w:rsidP="00DB1EEE">
      <w:pPr>
        <w:pStyle w:val="1"/>
        <w:jc w:val="center"/>
        <w:rPr>
          <w:rStyle w:val="a4"/>
          <w:b/>
          <w:i w:val="0"/>
        </w:rPr>
      </w:pPr>
      <w:bookmarkStart w:id="7" w:name="_Toc29070807"/>
      <w:r w:rsidRPr="005275BF">
        <w:rPr>
          <w:rStyle w:val="a4"/>
          <w:b/>
          <w:i w:val="0"/>
        </w:rPr>
        <w:lastRenderedPageBreak/>
        <w:t>4. Решение №</w:t>
      </w:r>
      <w:r>
        <w:rPr>
          <w:rStyle w:val="a4"/>
          <w:b/>
          <w:i w:val="0"/>
        </w:rPr>
        <w:t>2</w:t>
      </w:r>
      <w:r w:rsidRPr="005275BF">
        <w:rPr>
          <w:rStyle w:val="a4"/>
          <w:b/>
          <w:i w:val="0"/>
        </w:rPr>
        <w:t>.</w:t>
      </w:r>
      <w:bookmarkEnd w:id="7"/>
    </w:p>
    <w:p w14:paraId="555C2B5E" w14:textId="77777777" w:rsidR="00DB1EEE" w:rsidRDefault="00DB1EEE" w:rsidP="00DB1EEE">
      <w:pPr>
        <w:pStyle w:val="21"/>
      </w:pPr>
      <w:bookmarkStart w:id="8" w:name="_Toc29070808"/>
      <w:r>
        <w:t>4.1. Исходный код программы и теста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2A4628" w14:paraId="5E2A7FE3" w14:textId="77777777" w:rsidTr="00CC0FD7">
        <w:trPr>
          <w:trHeight w:val="3686"/>
        </w:trPr>
        <w:tc>
          <w:tcPr>
            <w:tcW w:w="8781" w:type="dxa"/>
          </w:tcPr>
          <w:p w14:paraId="4BF89342" w14:textId="77777777" w:rsidR="002A4628" w:rsidRPr="00795997" w:rsidRDefault="002A4628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14:paraId="1A3635AD" w14:textId="77777777"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14:paraId="2CB5FA80" w14:textId="77777777"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int temp1 [N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temp2 [N] ;</w:t>
            </w:r>
          </w:p>
          <w:p w14:paraId="5C57D35F" w14:textId="77777777" w:rsidR="002A4628" w:rsidRPr="00BC4768" w:rsidRDefault="002A4628" w:rsidP="00BC476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14:paraId="3054B94E" w14:textId="77777777" w:rsidR="00BC4768" w:rsidRPr="00BC476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14:paraId="3D55BE5A" w14:textId="77777777" w:rsidR="002A4628" w:rsidRPr="007C0A08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14:paraId="1D745472" w14:textId="77777777" w:rsidR="00BC4768" w:rsidRPr="007C0A08" w:rsidRDefault="00BC476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14:paraId="12D85369" w14:textId="77777777" w:rsidR="002A4628" w:rsidRPr="00795997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="00BC4768"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="00BC4768" w:rsidRPr="00795997">
              <w:rPr>
                <w:sz w:val="24"/>
                <w:szCs w:val="24"/>
                <w:lang w:val="en-US"/>
              </w:rPr>
              <w:t>321</w:t>
            </w:r>
            <w:r w:rsidRPr="00795997">
              <w:rPr>
                <w:sz w:val="24"/>
                <w:szCs w:val="24"/>
                <w:lang w:val="en-US"/>
              </w:rPr>
              <w:t xml:space="preserve"> ;</w:t>
            </w:r>
          </w:p>
          <w:p w14:paraId="1004AD40" w14:textId="77777777" w:rsidR="002A4628" w:rsidRPr="002A4628" w:rsidRDefault="002A4628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1E773C61" w14:textId="77777777" w:rsidR="002A4628" w:rsidRPr="002A4628" w:rsidRDefault="00BC4768" w:rsidP="00BC4768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2A4628" w:rsidRPr="002A4628">
              <w:rPr>
                <w:sz w:val="24"/>
                <w:szCs w:val="24"/>
                <w:lang w:val="en-US"/>
              </w:rPr>
              <w:t xml:space="preserve"> </w:t>
            </w:r>
            <w:r w:rsidR="002A4628"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="002A4628" w:rsidRPr="00795997">
              <w:rPr>
                <w:sz w:val="24"/>
                <w:szCs w:val="24"/>
                <w:lang w:val="en-US"/>
              </w:rPr>
              <w:t>2 :</w:t>
            </w:r>
            <w:proofErr w:type="gramEnd"/>
            <w:r w:rsidR="002A4628" w:rsidRPr="00795997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5F541DB1" w14:textId="77777777" w:rsidR="002A4628" w:rsidRPr="0020054A" w:rsidRDefault="002A4628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="00BC4768"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="00BC4768" w:rsidRPr="00BC4768">
              <w:rPr>
                <w:sz w:val="24"/>
                <w:szCs w:val="24"/>
                <w:lang w:val="en-US"/>
              </w:rPr>
              <w:t>2</w:t>
            </w:r>
            <w:r w:rsidR="00BC4768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="00BC4768">
              <w:rPr>
                <w:sz w:val="24"/>
                <w:szCs w:val="24"/>
                <w:lang w:val="en-US"/>
              </w:rPr>
              <w:t>j ]</w:t>
            </w:r>
            <w:proofErr w:type="gramEnd"/>
            <w:r w:rsidR="00BC476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BC4768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="00BC4768"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14:paraId="390401F1" w14:textId="77777777" w:rsidR="002A4628" w:rsidRPr="00795997" w:rsidRDefault="002A4628" w:rsidP="00BC4768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69CB50F1" w14:textId="77777777" w:rsidR="002A4628" w:rsidRPr="0020054A" w:rsidRDefault="00BC476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="002A4628" w:rsidRPr="00795997">
              <w:rPr>
                <w:sz w:val="24"/>
                <w:szCs w:val="24"/>
                <w:lang w:val="en-US"/>
              </w:rPr>
              <w:t>3 :</w:t>
            </w:r>
            <w:proofErr w:type="gramEnd"/>
            <w:r w:rsidR="002A4628" w:rsidRPr="00795997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37ED17F3" w14:textId="77777777" w:rsidR="002A4628" w:rsidRPr="00795997" w:rsidRDefault="002A4628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14:paraId="1DBC9C6C" w14:textId="77777777" w:rsidR="002A4628" w:rsidRPr="00795997" w:rsidRDefault="002A4628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="00BC4768"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14:paraId="67C99839" w14:textId="77777777" w:rsidR="00453377" w:rsidRDefault="00453377" w:rsidP="0045337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A4628" w:rsidRPr="00795997">
              <w:rPr>
                <w:sz w:val="24"/>
                <w:szCs w:val="24"/>
              </w:rPr>
              <w:t>}</w:t>
            </w:r>
          </w:p>
          <w:p w14:paraId="3BE1BD5D" w14:textId="77777777" w:rsidR="002A4628" w:rsidRPr="0020054A" w:rsidRDefault="00453377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14:paraId="1F78FEE9" w14:textId="77777777" w:rsidR="00DB1EEE" w:rsidRDefault="00DB1EEE" w:rsidP="00D2677E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1. Исходный код устройства</w:t>
      </w:r>
    </w:p>
    <w:p w14:paraId="7FD7E325" w14:textId="77777777" w:rsidR="00D2677E" w:rsidRDefault="00D2677E" w:rsidP="00D2677E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457D2A" w14:paraId="4E4F2BB6" w14:textId="77777777" w:rsidTr="009C2B54">
        <w:tc>
          <w:tcPr>
            <w:tcW w:w="9571" w:type="dxa"/>
          </w:tcPr>
          <w:p w14:paraId="1831EC9E" w14:textId="77777777" w:rsidR="00DB1EEE" w:rsidRPr="00457D2A" w:rsidRDefault="00DB1EEE" w:rsidP="004533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7D2A">
              <w:rPr>
                <w:sz w:val="24"/>
                <w:szCs w:val="24"/>
              </w:rPr>
              <w:t xml:space="preserve">#define N </w:t>
            </w:r>
            <w:r w:rsidR="00453377">
              <w:rPr>
                <w:sz w:val="24"/>
                <w:szCs w:val="24"/>
                <w:lang w:val="en-US"/>
              </w:rPr>
              <w:t>1</w:t>
            </w:r>
            <w:r w:rsidRPr="00457D2A">
              <w:rPr>
                <w:sz w:val="24"/>
                <w:szCs w:val="24"/>
              </w:rPr>
              <w:t>0</w:t>
            </w:r>
          </w:p>
        </w:tc>
      </w:tr>
    </w:tbl>
    <w:p w14:paraId="4E4CB571" w14:textId="77777777" w:rsidR="00DB1EEE" w:rsidRDefault="00DB1EEE" w:rsidP="00D2677E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Рис. </w:t>
      </w:r>
      <w:r w:rsidR="005D3C12">
        <w:rPr>
          <w:sz w:val="24"/>
        </w:rPr>
        <w:t>4</w:t>
      </w:r>
      <w:r>
        <w:rPr>
          <w:sz w:val="24"/>
        </w:rPr>
        <w:t>.2. Заголовочный файл</w:t>
      </w:r>
    </w:p>
    <w:p w14:paraId="6FD97F19" w14:textId="77777777" w:rsidR="00D2677E" w:rsidRDefault="00D2677E" w:rsidP="00D2677E">
      <w:pPr>
        <w:spacing w:line="240" w:lineRule="auto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B1EEE" w:rsidRPr="00D2677E" w14:paraId="5A9C49A4" w14:textId="77777777" w:rsidTr="009C2B54">
        <w:tc>
          <w:tcPr>
            <w:tcW w:w="9571" w:type="dxa"/>
          </w:tcPr>
          <w:p w14:paraId="05EDD420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0FEF94C9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14:paraId="752BAF98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7FC4C7C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150F0B0A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7D2737E0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649783E2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23AB6A84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14:paraId="022215A3" w14:textId="77777777" w:rsidR="004D6CD3" w:rsidRPr="008B0C55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</w:t>
            </w:r>
            <w:proofErr w:type="gramStart"/>
            <w:r w:rsidRPr="008B0C55">
              <w:rPr>
                <w:sz w:val="24"/>
                <w:szCs w:val="24"/>
                <w:lang w:val="en-US"/>
              </w:rPr>
              <w:t>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70A4ACDC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14:paraId="788858ED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21C86752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20308BEF" w14:textId="77777777"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14:paraId="01750CD2" w14:textId="77777777"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 xml:space="preserve">int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14:paraId="02798239" w14:textId="77777777" w:rsidR="004D6CD3" w:rsidRPr="00966BD6" w:rsidRDefault="004D6CD3" w:rsidP="004D6CD3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int</w:t>
            </w:r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14:paraId="0A858573" w14:textId="77777777" w:rsidR="004D6CD3" w:rsidRDefault="004D6CD3" w:rsidP="004D6CD3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14:paraId="3F5D495B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78D3F893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</w:t>
            </w:r>
            <w:proofErr w:type="gramStart"/>
            <w:r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76F4224D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0ED4CA67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14:paraId="14659096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</w:t>
            </w:r>
            <w:proofErr w:type="gramStart"/>
            <w:r w:rsidRPr="00966BD6">
              <w:rPr>
                <w:sz w:val="24"/>
                <w:szCs w:val="24"/>
                <w:lang w:val="en-US"/>
              </w:rPr>
              <w:t>Expected:[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14:paraId="176882B1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14:paraId="1F6A7C9F" w14:textId="77777777" w:rsidR="004D6CD3" w:rsidRPr="00966BD6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14:paraId="533B9BB4" w14:textId="77777777" w:rsidR="004D6CD3" w:rsidRDefault="004D6CD3" w:rsidP="004D6CD3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14:paraId="30D12E38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3E6EE69" w14:textId="77777777" w:rsidR="004D6CD3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2D552AB5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37541F32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313D98E8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!------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\n");</w:t>
            </w:r>
          </w:p>
          <w:p w14:paraId="231FCAA9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14:paraId="15AE68B9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5EF444F1" w14:textId="77777777" w:rsidR="004D6CD3" w:rsidRPr="005C013D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</w:t>
            </w:r>
            <w:r w:rsidRPr="005C013D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------Fail!------\n");</w:t>
            </w:r>
          </w:p>
          <w:p w14:paraId="5C05B32E" w14:textId="77777777"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14:paraId="61B7DF8C" w14:textId="77777777" w:rsidR="004D6CD3" w:rsidRPr="007E34BB" w:rsidRDefault="004D6CD3" w:rsidP="004D6CD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14:paraId="6607F704" w14:textId="77777777" w:rsidR="00DB1EEE" w:rsidRPr="004D6CD3" w:rsidRDefault="004D6CD3" w:rsidP="009C2B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8C1F5B7" w14:textId="77777777" w:rsidR="00DB1EEE" w:rsidRDefault="00DB1EEE" w:rsidP="00DB1EEE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 xml:space="preserve">Рис. </w:t>
      </w:r>
      <w:r w:rsidR="005D3C12">
        <w:rPr>
          <w:sz w:val="24"/>
        </w:rPr>
        <w:t>4</w:t>
      </w:r>
      <w:r>
        <w:rPr>
          <w:sz w:val="24"/>
        </w:rPr>
        <w:t>.3. Исходный код теста</w:t>
      </w:r>
    </w:p>
    <w:p w14:paraId="03FC3EDB" w14:textId="77777777" w:rsidR="005D3C12" w:rsidRDefault="005D3C12" w:rsidP="00DB1EEE"/>
    <w:p w14:paraId="7F041512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9" w:name="_Toc29070809"/>
      <w:r>
        <w:t>4.3. Моделирование</w:t>
      </w:r>
      <w:bookmarkEnd w:id="9"/>
    </w:p>
    <w:p w14:paraId="5AA9589C" w14:textId="77777777" w:rsid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9C2B54">
        <w:rPr>
          <w:sz w:val="24"/>
          <w:szCs w:val="24"/>
        </w:rPr>
        <w:t>Ниже приведены результаты моделирования.</w:t>
      </w:r>
    </w:p>
    <w:p w14:paraId="2DB9494A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</w:p>
    <w:p w14:paraId="383D75F3" w14:textId="77777777" w:rsidR="005D3C12" w:rsidRPr="005D3C12" w:rsidRDefault="004D6CD3" w:rsidP="005D3C12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527402" wp14:editId="4D3937E8">
            <wp:extent cx="5940425" cy="3132605"/>
            <wp:effectExtent l="19050" t="0" r="3175" b="0"/>
            <wp:docPr id="19" name="Picture 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2AB7E" w14:textId="77777777" w:rsid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>Рис. 4.</w:t>
      </w:r>
      <w:r w:rsidR="004D6CD3" w:rsidRPr="007C0A08">
        <w:rPr>
          <w:sz w:val="24"/>
          <w:szCs w:val="24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14:paraId="1AD9CDCD" w14:textId="77777777" w:rsidR="005D3C12" w:rsidRPr="005D3C12" w:rsidRDefault="005D3C12" w:rsidP="005D3C12">
      <w:pPr>
        <w:spacing w:line="240" w:lineRule="auto"/>
        <w:ind w:firstLine="357"/>
        <w:jc w:val="center"/>
        <w:rPr>
          <w:sz w:val="24"/>
          <w:szCs w:val="24"/>
        </w:rPr>
      </w:pPr>
    </w:p>
    <w:p w14:paraId="30B900D3" w14:textId="77777777" w:rsidR="005D3C12" w:rsidRPr="005D3C12" w:rsidRDefault="005D3C12" w:rsidP="005D3C12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44615FD7" w14:textId="77777777" w:rsidR="005D3C12" w:rsidRDefault="005D3C12" w:rsidP="005D3C12"/>
    <w:p w14:paraId="66A695FE" w14:textId="77777777" w:rsidR="005D3C12" w:rsidRDefault="005D3C12" w:rsidP="005D3C12">
      <w:pPr>
        <w:pStyle w:val="21"/>
        <w:spacing w:before="0" w:after="240" w:line="240" w:lineRule="auto"/>
        <w:ind w:firstLine="357"/>
      </w:pPr>
      <w:bookmarkStart w:id="10" w:name="_Toc29070810"/>
      <w:r>
        <w:t>4.4. Синтез</w:t>
      </w:r>
      <w:bookmarkEnd w:id="10"/>
    </w:p>
    <w:p w14:paraId="1FD517C7" w14:textId="77777777" w:rsidR="005D3C12" w:rsidRPr="009A744F" w:rsidRDefault="005D3C12" w:rsidP="005D3C12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4CFDF35A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2AE8D" wp14:editId="788F26F1">
            <wp:extent cx="2628615" cy="1976934"/>
            <wp:effectExtent l="19050" t="0" r="285" b="0"/>
            <wp:docPr id="22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53" cy="197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D972A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184D0D70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5F0939BB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D5F5F2" wp14:editId="79490B45">
            <wp:extent cx="2744621" cy="2060753"/>
            <wp:effectExtent l="19050" t="0" r="0" b="0"/>
            <wp:docPr id="9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58" cy="206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8B60A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036C882F" w14:textId="77777777" w:rsidR="005D3C12" w:rsidRDefault="005D3C12" w:rsidP="005D3C12">
      <w:pPr>
        <w:spacing w:line="240" w:lineRule="auto"/>
        <w:ind w:left="3581" w:right="109" w:hanging="10"/>
        <w:jc w:val="both"/>
      </w:pPr>
    </w:p>
    <w:p w14:paraId="75B131F0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2456A" wp14:editId="436DA3FD">
            <wp:extent cx="5940425" cy="860958"/>
            <wp:effectExtent l="19050" t="0" r="3175" b="0"/>
            <wp:docPr id="28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5AD3D" w14:textId="77777777" w:rsidR="005D3C12" w:rsidRDefault="005D3C12" w:rsidP="005D3C12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0563CA1E" w14:textId="77777777" w:rsidR="005D3C12" w:rsidRDefault="005D3C12" w:rsidP="005D3C12">
      <w:pPr>
        <w:spacing w:line="240" w:lineRule="auto"/>
        <w:ind w:right="109" w:hanging="10"/>
        <w:jc w:val="center"/>
      </w:pPr>
    </w:p>
    <w:p w14:paraId="604D82EA" w14:textId="77777777" w:rsidR="005D3C12" w:rsidRDefault="004D6CD3" w:rsidP="005D3C12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6038E864" wp14:editId="0238401D">
            <wp:extent cx="5085213" cy="1146536"/>
            <wp:effectExtent l="19050" t="0" r="1137" b="0"/>
            <wp:docPr id="31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42" cy="114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436AF" w14:textId="77777777" w:rsidR="005D3C12" w:rsidRDefault="005D3C12" w:rsidP="005D3C12">
      <w:pPr>
        <w:spacing w:line="240" w:lineRule="auto"/>
        <w:ind w:right="109" w:firstLine="0"/>
        <w:jc w:val="center"/>
      </w:pPr>
      <w:r>
        <w:rPr>
          <w:sz w:val="24"/>
        </w:rPr>
        <w:t>Рис. 4.</w:t>
      </w:r>
      <w:r w:rsidR="004D6CD3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6ED28BB9" w14:textId="77777777" w:rsidR="005D3C12" w:rsidRDefault="004D6CD3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004EB5" wp14:editId="7DD85C1B">
            <wp:extent cx="4552315" cy="1461709"/>
            <wp:effectExtent l="19050" t="0" r="635" b="0"/>
            <wp:docPr id="34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27" cy="14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7223C" w14:textId="77777777" w:rsidR="005D3C12" w:rsidRDefault="005D3C12" w:rsidP="005D3C12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4.</w:t>
      </w:r>
      <w:r w:rsidR="004D6CD3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29F90C2C" w14:textId="77777777" w:rsidR="005D3C12" w:rsidRDefault="005D3C12" w:rsidP="005D3C12">
      <w:pPr>
        <w:spacing w:line="240" w:lineRule="auto"/>
        <w:ind w:right="109" w:firstLine="0"/>
        <w:jc w:val="center"/>
      </w:pPr>
    </w:p>
    <w:p w14:paraId="5254CC8C" w14:textId="77777777" w:rsidR="005D3C12" w:rsidRDefault="005D3C12" w:rsidP="005D3C12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526D4B" wp14:editId="2537CF42">
            <wp:extent cx="1427613" cy="1507779"/>
            <wp:effectExtent l="19050" t="0" r="1137" b="0"/>
            <wp:docPr id="46" name="Picture 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27" cy="15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80B86" w14:textId="77777777" w:rsidR="005D3C12" w:rsidRDefault="004D6CD3" w:rsidP="005D3C12">
      <w:pPr>
        <w:spacing w:line="240" w:lineRule="auto"/>
        <w:ind w:right="109" w:firstLine="0"/>
        <w:jc w:val="center"/>
      </w:pPr>
      <w:r>
        <w:rPr>
          <w:sz w:val="24"/>
        </w:rPr>
        <w:t>Рис. 4.1</w:t>
      </w:r>
      <w:r w:rsidRPr="007C0A08">
        <w:rPr>
          <w:sz w:val="24"/>
        </w:rPr>
        <w:t>0</w:t>
      </w:r>
      <w:r w:rsidR="005D3C12">
        <w:rPr>
          <w:sz w:val="24"/>
        </w:rPr>
        <w:t xml:space="preserve">. </w:t>
      </w:r>
      <w:proofErr w:type="spellStart"/>
      <w:r w:rsidR="005D3C12">
        <w:rPr>
          <w:sz w:val="24"/>
        </w:rPr>
        <w:t>Dataflow</w:t>
      </w:r>
      <w:proofErr w:type="spellEnd"/>
      <w:r w:rsidR="005D3C12">
        <w:rPr>
          <w:sz w:val="24"/>
        </w:rPr>
        <w:t xml:space="preserve"> </w:t>
      </w:r>
      <w:proofErr w:type="spellStart"/>
      <w:r w:rsidR="005D3C12">
        <w:rPr>
          <w:sz w:val="24"/>
        </w:rPr>
        <w:t>viewer</w:t>
      </w:r>
      <w:proofErr w:type="spellEnd"/>
    </w:p>
    <w:p w14:paraId="731EE666" w14:textId="77777777" w:rsidR="00DB1EEE" w:rsidRDefault="00DB1EEE" w:rsidP="005D3C12">
      <w:pPr>
        <w:spacing w:after="100" w:afterAutospacing="1" w:line="240" w:lineRule="auto"/>
      </w:pPr>
    </w:p>
    <w:p w14:paraId="0379C547" w14:textId="77777777" w:rsidR="005D3C12" w:rsidRDefault="005D3C12" w:rsidP="005D3C12">
      <w:pPr>
        <w:pStyle w:val="21"/>
        <w:numPr>
          <w:ilvl w:val="1"/>
          <w:numId w:val="0"/>
        </w:numPr>
        <w:suppressAutoHyphens w:val="0"/>
        <w:spacing w:before="0" w:after="127" w:line="259" w:lineRule="auto"/>
        <w:ind w:left="1090" w:hanging="806"/>
      </w:pPr>
      <w:bookmarkStart w:id="11" w:name="_Toc29070811"/>
      <w:r>
        <w:t>4.5. С/RTL моделирование</w:t>
      </w:r>
      <w:bookmarkEnd w:id="11"/>
    </w:p>
    <w:p w14:paraId="7191EFC2" w14:textId="77777777" w:rsidR="005D3C12" w:rsidRDefault="0075266C" w:rsidP="005D3C12">
      <w:pPr>
        <w:ind w:firstLine="0"/>
      </w:pPr>
      <w:r>
        <w:rPr>
          <w:noProof/>
          <w:lang w:eastAsia="ru-RU"/>
        </w:rPr>
        <w:drawing>
          <wp:inline distT="0" distB="0" distL="0" distR="0" wp14:anchorId="6916D7F0" wp14:editId="2C66FE89">
            <wp:extent cx="5940425" cy="3483891"/>
            <wp:effectExtent l="19050" t="0" r="3175" b="0"/>
            <wp:docPr id="37" name="Picture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7E3CF" w14:textId="77777777" w:rsidR="005D3C12" w:rsidRDefault="005D3C12" w:rsidP="005D3C12">
      <w:pPr>
        <w:spacing w:line="265" w:lineRule="auto"/>
        <w:ind w:right="3196" w:firstLine="0"/>
        <w:jc w:val="right"/>
      </w:pPr>
      <w:r>
        <w:rPr>
          <w:sz w:val="24"/>
        </w:rPr>
        <w:t>Рис. 4.1</w:t>
      </w:r>
      <w:r w:rsidR="0075266C" w:rsidRPr="007C0A08">
        <w:rPr>
          <w:sz w:val="24"/>
        </w:rPr>
        <w:t>1</w:t>
      </w:r>
      <w:r>
        <w:rPr>
          <w:sz w:val="24"/>
        </w:rPr>
        <w:t>. Временная диаграмма</w:t>
      </w:r>
    </w:p>
    <w:p w14:paraId="71DB3943" w14:textId="77777777" w:rsidR="00221D2B" w:rsidRPr="005275BF" w:rsidRDefault="00221D2B" w:rsidP="00221D2B">
      <w:pPr>
        <w:pStyle w:val="1"/>
        <w:jc w:val="center"/>
        <w:rPr>
          <w:rStyle w:val="a4"/>
          <w:b/>
          <w:i w:val="0"/>
        </w:rPr>
      </w:pPr>
      <w:bookmarkStart w:id="12" w:name="_Toc29070812"/>
      <w:r>
        <w:rPr>
          <w:rStyle w:val="a4"/>
          <w:b/>
          <w:i w:val="0"/>
        </w:rPr>
        <w:lastRenderedPageBreak/>
        <w:t>5</w:t>
      </w:r>
      <w:r w:rsidRPr="005275BF">
        <w:rPr>
          <w:rStyle w:val="a4"/>
          <w:b/>
          <w:i w:val="0"/>
        </w:rPr>
        <w:t>. Решение №</w:t>
      </w:r>
      <w:r>
        <w:rPr>
          <w:rStyle w:val="a4"/>
          <w:b/>
          <w:i w:val="0"/>
        </w:rPr>
        <w:t>3</w:t>
      </w:r>
      <w:r w:rsidRPr="005275BF">
        <w:rPr>
          <w:rStyle w:val="a4"/>
          <w:b/>
          <w:i w:val="0"/>
        </w:rPr>
        <w:t>.</w:t>
      </w:r>
      <w:bookmarkEnd w:id="12"/>
    </w:p>
    <w:p w14:paraId="0230C0F8" w14:textId="77777777" w:rsidR="00221D2B" w:rsidRPr="007C0A08" w:rsidRDefault="00221D2B" w:rsidP="00221D2B">
      <w:pPr>
        <w:pStyle w:val="21"/>
      </w:pPr>
      <w:bookmarkStart w:id="13" w:name="_Toc29070813"/>
      <w:r>
        <w:t>5.1. Исходный код программы и теста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81"/>
      </w:tblGrid>
      <w:tr w:rsidR="0075266C" w14:paraId="3BBED412" w14:textId="77777777" w:rsidTr="00CC0FD7">
        <w:trPr>
          <w:trHeight w:val="3686"/>
        </w:trPr>
        <w:tc>
          <w:tcPr>
            <w:tcW w:w="8781" w:type="dxa"/>
          </w:tcPr>
          <w:p w14:paraId="2367A6DD" w14:textId="77777777" w:rsidR="0075266C" w:rsidRPr="00795997" w:rsidRDefault="0075266C" w:rsidP="00CC0FD7">
            <w:pPr>
              <w:spacing w:after="250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#include "lab8_3 .h"</w:t>
            </w:r>
          </w:p>
          <w:p w14:paraId="5A792BAD" w14:textId="77777777"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void foo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( int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,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N]) {</w:t>
            </w:r>
          </w:p>
          <w:p w14:paraId="758D6FF3" w14:textId="77777777"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    int temp1 [N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] ,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temp2 [N] ;</w:t>
            </w:r>
          </w:p>
          <w:p w14:paraId="4E0CB0E4" w14:textId="77777777" w:rsidR="0075266C" w:rsidRPr="00BC4768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1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&lt; N;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++) { </w:t>
            </w:r>
          </w:p>
          <w:p w14:paraId="57EAFF28" w14:textId="77777777" w:rsidR="0075266C" w:rsidRPr="00BC4768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sel</w:t>
            </w:r>
            <w:proofErr w:type="spellEnd"/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) {</w:t>
            </w:r>
          </w:p>
          <w:p w14:paraId="6D4B83AF" w14:textId="77777777"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 xml:space="preserve">temp1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 xml:space="preserve">123; </w:t>
            </w:r>
          </w:p>
          <w:p w14:paraId="0507CED5" w14:textId="77777777" w:rsidR="0075266C" w:rsidRPr="0075266C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 else {</w:t>
            </w:r>
          </w:p>
          <w:p w14:paraId="17967768" w14:textId="77777777"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 w:rsidRPr="00795997">
              <w:rPr>
                <w:sz w:val="24"/>
                <w:szCs w:val="24"/>
                <w:lang w:val="en-US"/>
              </w:rPr>
              <w:t>temp</w:t>
            </w:r>
            <w:r w:rsidRPr="00BC4768">
              <w:rPr>
                <w:sz w:val="24"/>
                <w:szCs w:val="24"/>
                <w:lang w:val="en-US"/>
              </w:rPr>
              <w:t>1</w:t>
            </w:r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]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321 ;</w:t>
            </w:r>
          </w:p>
          <w:p w14:paraId="026F82D6" w14:textId="77777777" w:rsidR="0075266C" w:rsidRPr="002A4628" w:rsidRDefault="0075266C" w:rsidP="00CC0FD7">
            <w:pPr>
              <w:spacing w:line="240" w:lineRule="auto"/>
              <w:ind w:left="524" w:firstLine="43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0AFB0C1C" w14:textId="77777777" w:rsidR="0075266C" w:rsidRPr="002A4628" w:rsidRDefault="0075266C" w:rsidP="00CC0FD7">
            <w:pPr>
              <w:spacing w:line="240" w:lineRule="auto"/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2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j = 0; j &lt; N; j++) { </w:t>
            </w:r>
          </w:p>
          <w:p w14:paraId="5C0C42C6" w14:textId="77777777" w:rsidR="0075266C" w:rsidRPr="0020054A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t</w:t>
            </w:r>
            <w:r w:rsidRPr="00795997">
              <w:rPr>
                <w:sz w:val="24"/>
                <w:szCs w:val="24"/>
                <w:lang w:val="en-US"/>
              </w:rPr>
              <w:t>emp</w:t>
            </w:r>
            <w:r w:rsidRPr="00BC4768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>
              <w:rPr>
                <w:sz w:val="24"/>
                <w:szCs w:val="24"/>
                <w:lang w:val="en-US"/>
              </w:rPr>
              <w:t>j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j ]</w:t>
            </w:r>
            <w:r w:rsidRPr="00795997">
              <w:rPr>
                <w:sz w:val="24"/>
                <w:szCs w:val="24"/>
                <w:lang w:val="en-US"/>
              </w:rPr>
              <w:t>;</w:t>
            </w:r>
          </w:p>
          <w:p w14:paraId="5D6A8407" w14:textId="77777777" w:rsidR="0075266C" w:rsidRPr="00795997" w:rsidRDefault="0075266C" w:rsidP="00CC0FD7">
            <w:pPr>
              <w:spacing w:line="240" w:lineRule="auto"/>
              <w:ind w:left="762" w:right="1554" w:hanging="238"/>
              <w:jc w:val="both"/>
              <w:rPr>
                <w:sz w:val="24"/>
                <w:szCs w:val="24"/>
                <w:lang w:val="en-US"/>
              </w:rPr>
            </w:pPr>
            <w:r w:rsidRPr="00795997">
              <w:rPr>
                <w:sz w:val="24"/>
                <w:szCs w:val="24"/>
                <w:lang w:val="en-US"/>
              </w:rPr>
              <w:t xml:space="preserve"> </w:t>
            </w:r>
            <w:r w:rsidRPr="0020054A">
              <w:rPr>
                <w:sz w:val="24"/>
                <w:szCs w:val="24"/>
                <w:lang w:val="en-US"/>
              </w:rPr>
              <w:t xml:space="preserve">   </w:t>
            </w:r>
            <w:r w:rsidRPr="00795997">
              <w:rPr>
                <w:sz w:val="24"/>
                <w:szCs w:val="24"/>
                <w:lang w:val="en-US"/>
              </w:rPr>
              <w:t>}</w:t>
            </w:r>
          </w:p>
          <w:p w14:paraId="5A57F6DA" w14:textId="77777777" w:rsidR="0075266C" w:rsidRPr="0020054A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  <w:lang w:val="en-US"/>
              </w:rPr>
              <w:t>Loop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3 :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for ( int k = 0; k &lt; N; k++) { </w:t>
            </w:r>
          </w:p>
          <w:p w14:paraId="7BA60220" w14:textId="77777777" w:rsidR="0075266C" w:rsidRPr="00795997" w:rsidRDefault="0075266C" w:rsidP="00CC0FD7">
            <w:pPr>
              <w:spacing w:line="240" w:lineRule="auto"/>
              <w:ind w:left="527" w:right="865" w:hanging="242"/>
              <w:jc w:val="both"/>
              <w:rPr>
                <w:sz w:val="24"/>
                <w:szCs w:val="24"/>
                <w:lang w:val="en-US"/>
              </w:rPr>
            </w:pPr>
            <w:r w:rsidRPr="0020054A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795997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795997">
              <w:rPr>
                <w:sz w:val="24"/>
                <w:szCs w:val="24"/>
                <w:lang w:val="en-US"/>
              </w:rPr>
              <w:t xml:space="preserve"> [ </w:t>
            </w:r>
            <w:proofErr w:type="gramStart"/>
            <w:r w:rsidRPr="00795997">
              <w:rPr>
                <w:sz w:val="24"/>
                <w:szCs w:val="24"/>
                <w:lang w:val="en-US"/>
              </w:rPr>
              <w:t>k ]</w:t>
            </w:r>
            <w:proofErr w:type="gramEnd"/>
            <w:r w:rsidRPr="00795997">
              <w:rPr>
                <w:sz w:val="24"/>
                <w:szCs w:val="24"/>
                <w:lang w:val="en-US"/>
              </w:rPr>
              <w:t xml:space="preserve"> = temp1 [ k ] </w:t>
            </w:r>
            <w:r w:rsidRPr="00795997">
              <w:rPr>
                <w:rFonts w:eastAsia="Cambria" w:hAnsi="Cambria"/>
                <w:sz w:val="24"/>
                <w:szCs w:val="24"/>
                <w:lang w:val="en-US"/>
              </w:rPr>
              <w:t>∗</w:t>
            </w:r>
            <w:r w:rsidRPr="00795997">
              <w:rPr>
                <w:rFonts w:eastAsia="Cambria"/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  <w:lang w:val="en-US"/>
              </w:rPr>
              <w:t>temp2 [ k ] ;</w:t>
            </w:r>
          </w:p>
          <w:p w14:paraId="2AAC8C46" w14:textId="77777777" w:rsidR="0075266C" w:rsidRPr="00795997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4628">
              <w:rPr>
                <w:sz w:val="24"/>
                <w:szCs w:val="24"/>
                <w:lang w:val="en-US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2A4628">
              <w:rPr>
                <w:sz w:val="24"/>
                <w:szCs w:val="24"/>
                <w:lang w:val="en-US"/>
              </w:rPr>
              <w:t xml:space="preserve"> </w:t>
            </w:r>
            <w:r w:rsidRPr="00795997">
              <w:rPr>
                <w:sz w:val="24"/>
                <w:szCs w:val="24"/>
              </w:rPr>
              <w:t>}</w:t>
            </w:r>
          </w:p>
          <w:p w14:paraId="388E1CA4" w14:textId="77777777" w:rsidR="0075266C" w:rsidRDefault="0075266C" w:rsidP="00CC0FD7">
            <w:pPr>
              <w:tabs>
                <w:tab w:val="left" w:pos="301"/>
                <w:tab w:val="left" w:pos="451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795997">
              <w:rPr>
                <w:sz w:val="24"/>
                <w:szCs w:val="24"/>
              </w:rPr>
              <w:t>}</w:t>
            </w:r>
          </w:p>
          <w:p w14:paraId="3EED96CC" w14:textId="77777777" w:rsidR="0075266C" w:rsidRPr="0020054A" w:rsidRDefault="0075266C" w:rsidP="00CC0FD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5997">
              <w:rPr>
                <w:sz w:val="24"/>
                <w:szCs w:val="24"/>
              </w:rPr>
              <w:t>}</w:t>
            </w:r>
          </w:p>
        </w:tc>
      </w:tr>
    </w:tbl>
    <w:p w14:paraId="22DA86B7" w14:textId="77777777" w:rsidR="00221D2B" w:rsidRDefault="00221D2B" w:rsidP="00221D2B">
      <w:pPr>
        <w:spacing w:line="240" w:lineRule="auto"/>
        <w:ind w:left="10" w:right="3075" w:hanging="10"/>
        <w:jc w:val="right"/>
        <w:rPr>
          <w:sz w:val="24"/>
        </w:rPr>
      </w:pPr>
      <w:r>
        <w:rPr>
          <w:sz w:val="24"/>
        </w:rPr>
        <w:t>Рис. 5.1. Исходный код устройства</w:t>
      </w:r>
    </w:p>
    <w:p w14:paraId="346EDB98" w14:textId="77777777" w:rsidR="00221D2B" w:rsidRDefault="00221D2B" w:rsidP="00221D2B">
      <w:pPr>
        <w:spacing w:line="240" w:lineRule="auto"/>
        <w:ind w:left="10" w:right="3075" w:hanging="10"/>
        <w:jc w:val="righ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D2B" w:rsidRPr="00457D2A" w14:paraId="27BC6B57" w14:textId="77777777" w:rsidTr="009C2B54">
        <w:tc>
          <w:tcPr>
            <w:tcW w:w="9571" w:type="dxa"/>
          </w:tcPr>
          <w:p w14:paraId="1BEB2A24" w14:textId="77777777" w:rsidR="00221D2B" w:rsidRPr="00457D2A" w:rsidRDefault="0075266C" w:rsidP="009C2B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define N </w:t>
            </w:r>
            <w:r>
              <w:rPr>
                <w:sz w:val="24"/>
                <w:szCs w:val="24"/>
                <w:lang w:val="en-US"/>
              </w:rPr>
              <w:t>1</w:t>
            </w:r>
            <w:r w:rsidR="00221D2B" w:rsidRPr="00457D2A">
              <w:rPr>
                <w:sz w:val="24"/>
                <w:szCs w:val="24"/>
              </w:rPr>
              <w:t>0</w:t>
            </w:r>
          </w:p>
        </w:tc>
      </w:tr>
    </w:tbl>
    <w:p w14:paraId="026EAE4B" w14:textId="77777777" w:rsidR="00221D2B" w:rsidRDefault="00221D2B" w:rsidP="00221D2B">
      <w:pPr>
        <w:spacing w:line="240" w:lineRule="auto"/>
        <w:jc w:val="center"/>
        <w:rPr>
          <w:sz w:val="24"/>
          <w:lang w:val="en-US"/>
        </w:rPr>
      </w:pPr>
      <w:r>
        <w:rPr>
          <w:sz w:val="24"/>
        </w:rPr>
        <w:t>Рис. 5.2. Заголовочный файл</w:t>
      </w:r>
    </w:p>
    <w:p w14:paraId="6B2123DF" w14:textId="77777777" w:rsidR="0075266C" w:rsidRPr="0075266C" w:rsidRDefault="0075266C" w:rsidP="00221D2B">
      <w:pPr>
        <w:spacing w:line="240" w:lineRule="auto"/>
        <w:jc w:val="center"/>
        <w:rPr>
          <w:sz w:val="24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266C" w:rsidRPr="00D2677E" w14:paraId="5B48E74D" w14:textId="77777777" w:rsidTr="00CC0FD7">
        <w:tc>
          <w:tcPr>
            <w:tcW w:w="9571" w:type="dxa"/>
          </w:tcPr>
          <w:p w14:paraId="716A1DCB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stdio.h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&gt;</w:t>
            </w:r>
          </w:p>
          <w:p w14:paraId="0F05E85D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>#include "lab8_</w:t>
            </w:r>
            <w:r w:rsidRPr="0020054A">
              <w:rPr>
                <w:sz w:val="24"/>
                <w:szCs w:val="24"/>
                <w:lang w:val="en-US"/>
              </w:rPr>
              <w:t>3</w:t>
            </w:r>
            <w:r w:rsidRPr="005C013D">
              <w:rPr>
                <w:sz w:val="24"/>
                <w:szCs w:val="24"/>
                <w:lang w:val="en-US"/>
              </w:rPr>
              <w:t>.h"</w:t>
            </w:r>
          </w:p>
          <w:p w14:paraId="70AFF5C0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2973A8E8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 xml:space="preserve">int 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5523A452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pass = 1;</w:t>
            </w:r>
          </w:p>
          <w:p w14:paraId="5363C809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[N];</w:t>
            </w:r>
          </w:p>
          <w:p w14:paraId="35FDF0D7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nt scale</w:t>
            </w:r>
            <w:r>
              <w:rPr>
                <w:sz w:val="24"/>
                <w:szCs w:val="24"/>
                <w:lang w:val="en-US"/>
              </w:rPr>
              <w:t xml:space="preserve"> = 2</w:t>
            </w:r>
            <w:r w:rsidRPr="005C013D">
              <w:rPr>
                <w:sz w:val="24"/>
                <w:szCs w:val="24"/>
                <w:lang w:val="en-US"/>
              </w:rPr>
              <w:t>;</w:t>
            </w:r>
          </w:p>
          <w:p w14:paraId="6A0D2D56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[N];</w:t>
            </w:r>
          </w:p>
          <w:p w14:paraId="16913627" w14:textId="77777777" w:rsidR="0075266C" w:rsidRPr="008B0C55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int </w:t>
            </w:r>
            <w:proofErr w:type="spellStart"/>
            <w:r w:rsidRPr="008B0C55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8B0C55">
              <w:rPr>
                <w:sz w:val="24"/>
                <w:szCs w:val="24"/>
                <w:lang w:val="en-US"/>
              </w:rPr>
              <w:t xml:space="preserve"> [N</w:t>
            </w:r>
            <w:proofErr w:type="gramStart"/>
            <w:r w:rsidRPr="008B0C55">
              <w:rPr>
                <w:sz w:val="24"/>
                <w:szCs w:val="24"/>
                <w:lang w:val="en-US"/>
              </w:rPr>
              <w:t>]</w:t>
            </w:r>
            <w:r w:rsidRPr="005C013D">
              <w:rPr>
                <w:sz w:val="24"/>
                <w:szCs w:val="24"/>
                <w:lang w:val="en-US"/>
              </w:rPr>
              <w:t xml:space="preserve"> ;</w:t>
            </w:r>
            <w:proofErr w:type="gramEnd"/>
          </w:p>
          <w:p w14:paraId="5BD73DF3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, j;</w:t>
            </w:r>
          </w:p>
          <w:p w14:paraId="6B706D90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</w:p>
          <w:p w14:paraId="532828CB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0</w:t>
            </w:r>
            <w:r w:rsidRPr="005C013D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 &lt; </w:t>
            </w:r>
            <w:r>
              <w:rPr>
                <w:sz w:val="24"/>
                <w:szCs w:val="24"/>
                <w:lang w:val="en-US"/>
              </w:rPr>
              <w:t xml:space="preserve">N;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>++</w:t>
            </w:r>
            <w:r w:rsidRPr="005C013D">
              <w:rPr>
                <w:sz w:val="24"/>
                <w:szCs w:val="24"/>
                <w:lang w:val="en-US"/>
              </w:rPr>
              <w:t>) {</w:t>
            </w:r>
          </w:p>
          <w:p w14:paraId="46B1DAC6" w14:textId="77777777"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211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% 9; </w:t>
            </w:r>
          </w:p>
          <w:p w14:paraId="3022AE67" w14:textId="77777777"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 xml:space="preserve">int temp1 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 xml:space="preserve">∗ </w:t>
            </w:r>
            <w:r w:rsidRPr="00966BD6">
              <w:rPr>
                <w:sz w:val="24"/>
                <w:szCs w:val="24"/>
                <w:lang w:val="en-US"/>
              </w:rPr>
              <w:t xml:space="preserve">123; </w:t>
            </w:r>
          </w:p>
          <w:p w14:paraId="3D898268" w14:textId="77777777" w:rsidR="0075266C" w:rsidRPr="00966BD6" w:rsidRDefault="0075266C" w:rsidP="00CC0FD7">
            <w:pPr>
              <w:spacing w:line="263" w:lineRule="auto"/>
              <w:ind w:left="558" w:right="4176" w:hanging="235"/>
              <w:jc w:val="both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int</w:t>
            </w:r>
            <w:r>
              <w:rPr>
                <w:sz w:val="24"/>
                <w:szCs w:val="24"/>
                <w:lang w:val="en-US"/>
              </w:rPr>
              <w:t xml:space="preserve"> temp2 = </w:t>
            </w:r>
            <w:proofErr w:type="spellStart"/>
            <w:r>
              <w:rPr>
                <w:sz w:val="24"/>
                <w:szCs w:val="24"/>
                <w:lang w:val="en-US"/>
              </w:rPr>
              <w:t>data_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966BD6">
              <w:rPr>
                <w:sz w:val="24"/>
                <w:szCs w:val="24"/>
                <w:lang w:val="en-US"/>
              </w:rPr>
              <w:t>;</w:t>
            </w:r>
          </w:p>
          <w:p w14:paraId="5F5C9337" w14:textId="77777777" w:rsidR="0075266C" w:rsidRDefault="0075266C" w:rsidP="00CC0FD7">
            <w:pPr>
              <w:tabs>
                <w:tab w:val="left" w:pos="1096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66BD6"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= temp1 </w:t>
            </w:r>
            <w:r w:rsidRPr="00966BD6">
              <w:rPr>
                <w:rFonts w:ascii="Cambria" w:eastAsia="Cambria" w:hAnsi="Cambria" w:cs="Cambria"/>
                <w:sz w:val="24"/>
                <w:szCs w:val="24"/>
                <w:lang w:val="en-US"/>
              </w:rPr>
              <w:t>∗</w:t>
            </w:r>
            <w:r w:rsidRPr="00966BD6">
              <w:rPr>
                <w:sz w:val="24"/>
                <w:szCs w:val="24"/>
                <w:lang w:val="en-US"/>
              </w:rPr>
              <w:t xml:space="preserve"> temp2;</w:t>
            </w:r>
          </w:p>
          <w:p w14:paraId="7D889119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7B337067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oo_</w:t>
            </w:r>
            <w:proofErr w:type="gramStart"/>
            <w:r>
              <w:rPr>
                <w:sz w:val="24"/>
                <w:szCs w:val="24"/>
                <w:lang w:val="en-US"/>
              </w:rPr>
              <w:t>b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013D">
              <w:rPr>
                <w:sz w:val="24"/>
                <w:szCs w:val="24"/>
                <w:lang w:val="en-US"/>
              </w:rPr>
              <w:t>data_in</w:t>
            </w:r>
            <w:proofErr w:type="spellEnd"/>
            <w:r w:rsidRPr="005C013D">
              <w:rPr>
                <w:sz w:val="24"/>
                <w:szCs w:val="24"/>
                <w:lang w:val="en-US"/>
              </w:rPr>
              <w:t>, scale);</w:t>
            </w:r>
          </w:p>
          <w:p w14:paraId="7F6C173A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70C3F6FE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for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 xml:space="preserve"> = 0; 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&lt; N; 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>++) {</w:t>
            </w:r>
          </w:p>
          <w:p w14:paraId="28E74FE8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("</w:t>
            </w:r>
            <w:proofErr w:type="gramStart"/>
            <w:r w:rsidRPr="00966BD6">
              <w:rPr>
                <w:sz w:val="24"/>
                <w:szCs w:val="24"/>
                <w:lang w:val="en-US"/>
              </w:rPr>
              <w:t>Expected:[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%d] , </w:t>
            </w:r>
            <w:r w:rsidRPr="00966BD6">
              <w:rPr>
                <w:rFonts w:ascii="MS Mincho" w:eastAsia="MS Mincho" w:hAnsi="MS Mincho" w:cs="MS Mincho" w:hint="eastAsia"/>
                <w:sz w:val="24"/>
                <w:szCs w:val="24"/>
                <w:lang w:val="en-US"/>
              </w:rPr>
              <w:t>␣</w:t>
            </w:r>
            <w:r w:rsidRPr="00966BD6">
              <w:rPr>
                <w:sz w:val="24"/>
                <w:szCs w:val="24"/>
                <w:lang w:val="en-US"/>
              </w:rPr>
              <w:t>\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tActual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:[%d]\n" ,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,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</w:p>
          <w:p w14:paraId="4CF144D5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_expected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proofErr w:type="gram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</w:t>
            </w:r>
            <w:proofErr w:type="gramEnd"/>
            <w:r w:rsidRPr="00966BD6">
              <w:rPr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data_out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[ </w:t>
            </w:r>
            <w:proofErr w:type="spellStart"/>
            <w:r w:rsidRPr="00966BD6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966BD6">
              <w:rPr>
                <w:sz w:val="24"/>
                <w:szCs w:val="24"/>
                <w:lang w:val="en-US"/>
              </w:rPr>
              <w:t xml:space="preserve"> ] ) {</w:t>
            </w:r>
          </w:p>
          <w:p w14:paraId="5EEA7924" w14:textId="77777777" w:rsidR="0075266C" w:rsidRPr="00966BD6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                    </w:t>
            </w:r>
            <w:r w:rsidRPr="00966BD6">
              <w:rPr>
                <w:sz w:val="24"/>
                <w:szCs w:val="24"/>
                <w:lang w:val="en-US"/>
              </w:rPr>
              <w:t>pass = 0;</w:t>
            </w:r>
          </w:p>
          <w:p w14:paraId="64364B25" w14:textId="77777777" w:rsidR="0075266C" w:rsidRDefault="0075266C" w:rsidP="00CC0FD7">
            <w:pPr>
              <w:tabs>
                <w:tab w:val="left" w:pos="567"/>
                <w:tab w:val="left" w:pos="774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</w:t>
            </w:r>
            <w:r w:rsidRPr="00966BD6">
              <w:rPr>
                <w:sz w:val="24"/>
                <w:szCs w:val="24"/>
                <w:lang w:val="en-US"/>
              </w:rPr>
              <w:t>}</w:t>
            </w:r>
          </w:p>
          <w:p w14:paraId="11EDA7F4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6551097D" w14:textId="77777777" w:rsidR="0075266C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</w:t>
            </w:r>
            <w:r w:rsidRPr="005C013D">
              <w:rPr>
                <w:sz w:val="24"/>
                <w:szCs w:val="24"/>
                <w:lang w:val="en-US"/>
              </w:rPr>
              <w:t>}</w:t>
            </w:r>
          </w:p>
          <w:p w14:paraId="70E5F60B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  <w:p w14:paraId="411D0AF1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if (pass) {</w:t>
            </w:r>
          </w:p>
          <w:p w14:paraId="12399EA3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 w:rsidRPr="005C013D">
              <w:rPr>
                <w:sz w:val="24"/>
                <w:szCs w:val="24"/>
                <w:lang w:val="en-US"/>
              </w:rPr>
              <w:t>"------</w:t>
            </w:r>
            <w:proofErr w:type="gramStart"/>
            <w:r w:rsidRPr="005C013D">
              <w:rPr>
                <w:sz w:val="24"/>
                <w:szCs w:val="24"/>
                <w:lang w:val="en-US"/>
              </w:rPr>
              <w:t>Pass!------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\n");</w:t>
            </w:r>
          </w:p>
          <w:p w14:paraId="478799F2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</w:t>
            </w:r>
            <w:r w:rsidRPr="005C013D">
              <w:rPr>
                <w:sz w:val="24"/>
                <w:szCs w:val="24"/>
                <w:lang w:val="en-US"/>
              </w:rPr>
              <w:t>return 0;</w:t>
            </w:r>
          </w:p>
          <w:p w14:paraId="3829C4BD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  <w:t>} else {</w:t>
            </w:r>
          </w:p>
          <w:p w14:paraId="356D48BF" w14:textId="77777777" w:rsidR="0075266C" w:rsidRPr="005C013D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ab/>
            </w:r>
            <w:proofErr w:type="spellStart"/>
            <w:r>
              <w:rPr>
                <w:sz w:val="24"/>
                <w:szCs w:val="24"/>
                <w:lang w:val="en-US"/>
              </w:rPr>
              <w:t>fprintf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(</w:t>
            </w:r>
            <w:r w:rsidRPr="005C013D">
              <w:rPr>
                <w:sz w:val="24"/>
                <w:szCs w:val="24"/>
                <w:lang w:val="en-US"/>
              </w:rPr>
              <w:t xml:space="preserve"> "</w:t>
            </w:r>
            <w:proofErr w:type="gramEnd"/>
            <w:r w:rsidRPr="005C013D">
              <w:rPr>
                <w:sz w:val="24"/>
                <w:szCs w:val="24"/>
                <w:lang w:val="en-US"/>
              </w:rPr>
              <w:t>------Fail!------\n");</w:t>
            </w:r>
          </w:p>
          <w:p w14:paraId="3C8CA92B" w14:textId="77777777"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5C013D">
              <w:rPr>
                <w:sz w:val="24"/>
                <w:szCs w:val="24"/>
                <w:lang w:val="en-US"/>
              </w:rPr>
              <w:tab/>
            </w:r>
            <w:r w:rsidRPr="005C013D">
              <w:rPr>
                <w:sz w:val="24"/>
                <w:szCs w:val="24"/>
                <w:lang w:val="en-US"/>
              </w:rPr>
              <w:tab/>
            </w:r>
            <w:r w:rsidRPr="007E34BB">
              <w:rPr>
                <w:sz w:val="24"/>
                <w:szCs w:val="24"/>
                <w:lang w:val="en-US"/>
              </w:rPr>
              <w:t>return 1;</w:t>
            </w:r>
          </w:p>
          <w:p w14:paraId="7B42B208" w14:textId="77777777" w:rsidR="0075266C" w:rsidRPr="007E34BB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ab/>
              <w:t>}</w:t>
            </w:r>
          </w:p>
          <w:p w14:paraId="48B4CDD3" w14:textId="77777777" w:rsidR="0075266C" w:rsidRPr="004D6CD3" w:rsidRDefault="0075266C" w:rsidP="00CC0FD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E34BB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16DE5209" w14:textId="77777777" w:rsidR="00221D2B" w:rsidRDefault="00221D2B" w:rsidP="00221D2B">
      <w:pPr>
        <w:spacing w:after="129" w:line="265" w:lineRule="auto"/>
        <w:ind w:left="10" w:right="3369" w:hanging="10"/>
        <w:jc w:val="right"/>
      </w:pPr>
      <w:r>
        <w:rPr>
          <w:sz w:val="24"/>
        </w:rPr>
        <w:lastRenderedPageBreak/>
        <w:t>Рис. 5.3. Исходный код теста</w:t>
      </w:r>
    </w:p>
    <w:p w14:paraId="69FDEDAC" w14:textId="77777777" w:rsidR="00221D2B" w:rsidRDefault="00221D2B" w:rsidP="00221D2B"/>
    <w:p w14:paraId="4D93C77C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4" w:name="_Toc29070814"/>
      <w:r>
        <w:t>5.3. Моделирование</w:t>
      </w:r>
      <w:bookmarkEnd w:id="14"/>
    </w:p>
    <w:p w14:paraId="3958BE62" w14:textId="77777777" w:rsidR="00221D2B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221D2B">
        <w:rPr>
          <w:sz w:val="24"/>
          <w:szCs w:val="24"/>
        </w:rPr>
        <w:t>Ниже приведены результаты моделирования.</w:t>
      </w:r>
    </w:p>
    <w:p w14:paraId="1C8C8361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</w:p>
    <w:p w14:paraId="5598E88B" w14:textId="77777777" w:rsidR="00221D2B" w:rsidRPr="005D3C12" w:rsidRDefault="0075266C" w:rsidP="00221D2B">
      <w:pPr>
        <w:spacing w:line="240" w:lineRule="auto"/>
        <w:ind w:firstLine="357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3F9A46" wp14:editId="510E345D">
            <wp:extent cx="5940425" cy="3132605"/>
            <wp:effectExtent l="19050" t="0" r="3175" b="0"/>
            <wp:docPr id="40" name="Picture 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E0133" w14:textId="77777777" w:rsidR="00221D2B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  <w:r w:rsidRPr="005D3C12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5D3C12">
        <w:rPr>
          <w:sz w:val="24"/>
          <w:szCs w:val="24"/>
        </w:rPr>
        <w:t>.</w:t>
      </w:r>
      <w:r w:rsidR="0075266C" w:rsidRPr="007C0A08">
        <w:rPr>
          <w:sz w:val="24"/>
          <w:szCs w:val="24"/>
        </w:rPr>
        <w:t>4</w:t>
      </w:r>
      <w:r w:rsidRPr="005D3C12">
        <w:rPr>
          <w:sz w:val="24"/>
          <w:szCs w:val="24"/>
        </w:rPr>
        <w:t>. Результаты моделирования</w:t>
      </w:r>
    </w:p>
    <w:p w14:paraId="2820E02A" w14:textId="77777777" w:rsidR="00221D2B" w:rsidRPr="005D3C12" w:rsidRDefault="00221D2B" w:rsidP="00221D2B">
      <w:pPr>
        <w:spacing w:line="240" w:lineRule="auto"/>
        <w:ind w:firstLine="357"/>
        <w:jc w:val="center"/>
        <w:rPr>
          <w:sz w:val="24"/>
          <w:szCs w:val="24"/>
        </w:rPr>
      </w:pPr>
    </w:p>
    <w:p w14:paraId="10446E8C" w14:textId="77777777" w:rsidR="00221D2B" w:rsidRPr="005D3C12" w:rsidRDefault="00221D2B" w:rsidP="00221D2B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ab/>
      </w:r>
      <w:r w:rsidRPr="005D3C12">
        <w:rPr>
          <w:sz w:val="24"/>
          <w:szCs w:val="24"/>
        </w:rPr>
        <w:t>По результатам моделирования видно, что устройство работает корректно.</w:t>
      </w:r>
    </w:p>
    <w:p w14:paraId="2C51A8AF" w14:textId="77777777" w:rsidR="00221D2B" w:rsidRDefault="00221D2B" w:rsidP="00221D2B"/>
    <w:p w14:paraId="53C1016A" w14:textId="77777777" w:rsidR="00221D2B" w:rsidRDefault="00221D2B" w:rsidP="00221D2B">
      <w:pPr>
        <w:pStyle w:val="21"/>
        <w:spacing w:before="0" w:after="240" w:line="240" w:lineRule="auto"/>
        <w:ind w:firstLine="357"/>
      </w:pPr>
      <w:bookmarkStart w:id="15" w:name="_Toc29070815"/>
      <w:r>
        <w:t>5.4. Синтез</w:t>
      </w:r>
      <w:bookmarkEnd w:id="15"/>
    </w:p>
    <w:p w14:paraId="2E60100F" w14:textId="77777777" w:rsidR="00221D2B" w:rsidRPr="009A744F" w:rsidRDefault="00221D2B" w:rsidP="00221D2B">
      <w:pPr>
        <w:spacing w:after="100" w:afterAutospacing="1" w:line="240" w:lineRule="auto"/>
        <w:ind w:left="301" w:right="108" w:firstLine="352"/>
        <w:jc w:val="both"/>
      </w:pPr>
      <w:r w:rsidRPr="009A744F">
        <w:rPr>
          <w:sz w:val="24"/>
        </w:rPr>
        <w:t>По оценке производительности видно, что устройство соответствует заданным критериям.</w:t>
      </w:r>
    </w:p>
    <w:p w14:paraId="3654CD0B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BB1D2" wp14:editId="5AE19D8E">
            <wp:extent cx="2669559" cy="2104388"/>
            <wp:effectExtent l="19050" t="0" r="0" b="0"/>
            <wp:docPr id="11" name="Picture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53" cy="2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ADE4F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5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493F6932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20B37D9B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662961" wp14:editId="164E2B15">
            <wp:extent cx="2567201" cy="1940186"/>
            <wp:effectExtent l="19050" t="0" r="4549" b="0"/>
            <wp:docPr id="12" name="Picture 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93" cy="194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66001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6</w:t>
      </w:r>
      <w:r>
        <w:rPr>
          <w:sz w:val="24"/>
        </w:rPr>
        <w:t xml:space="preserve">. </w:t>
      </w:r>
      <w:proofErr w:type="spellStart"/>
      <w:r>
        <w:rPr>
          <w:sz w:val="24"/>
        </w:rPr>
        <w:t>Util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timates</w:t>
      </w:r>
      <w:proofErr w:type="spellEnd"/>
    </w:p>
    <w:p w14:paraId="40FDBEC9" w14:textId="77777777" w:rsidR="00221D2B" w:rsidRDefault="00221D2B" w:rsidP="00221D2B">
      <w:pPr>
        <w:spacing w:line="240" w:lineRule="auto"/>
        <w:ind w:left="3581" w:right="109" w:hanging="10"/>
        <w:jc w:val="both"/>
      </w:pPr>
    </w:p>
    <w:p w14:paraId="618CF63D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D78AFC" wp14:editId="1AFBD4E5">
            <wp:extent cx="5296753" cy="1033633"/>
            <wp:effectExtent l="19050" t="0" r="0" b="0"/>
            <wp:docPr id="49" name="Picture 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01" cy="103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F7E77" w14:textId="77777777" w:rsidR="00221D2B" w:rsidRDefault="00221D2B" w:rsidP="00221D2B">
      <w:pPr>
        <w:spacing w:line="240" w:lineRule="auto"/>
        <w:ind w:right="109" w:hanging="1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7</w:t>
      </w:r>
      <w:r>
        <w:rPr>
          <w:sz w:val="24"/>
        </w:rPr>
        <w:t xml:space="preserve">. </w:t>
      </w:r>
      <w:proofErr w:type="spellStart"/>
      <w:r>
        <w:rPr>
          <w:sz w:val="24"/>
        </w:rPr>
        <w:t>Performa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e</w:t>
      </w:r>
      <w:proofErr w:type="spellEnd"/>
    </w:p>
    <w:p w14:paraId="6E33822E" w14:textId="77777777" w:rsidR="00221D2B" w:rsidRDefault="00221D2B" w:rsidP="00221D2B">
      <w:pPr>
        <w:spacing w:line="240" w:lineRule="auto"/>
        <w:ind w:right="109" w:hanging="10"/>
        <w:jc w:val="center"/>
      </w:pPr>
    </w:p>
    <w:p w14:paraId="49160EBA" w14:textId="77777777" w:rsidR="00221D2B" w:rsidRDefault="0075266C" w:rsidP="00221D2B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 wp14:anchorId="4A230585" wp14:editId="3C979F3A">
            <wp:extent cx="5701106" cy="1194754"/>
            <wp:effectExtent l="19050" t="0" r="0" b="0"/>
            <wp:docPr id="55" name="Picture 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8" cy="119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FE4B0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</w:t>
      </w:r>
      <w:r w:rsidR="0075266C">
        <w:rPr>
          <w:sz w:val="24"/>
          <w:lang w:val="en-US"/>
        </w:rPr>
        <w:t>8</w:t>
      </w:r>
      <w:r>
        <w:rPr>
          <w:sz w:val="24"/>
        </w:rPr>
        <w:t xml:space="preserve">. </w:t>
      </w:r>
      <w:proofErr w:type="spellStart"/>
      <w:r>
        <w:rPr>
          <w:sz w:val="24"/>
        </w:rPr>
        <w:t>Schedu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24351C17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C43ABB" wp14:editId="460DD66C">
            <wp:extent cx="4375529" cy="1316880"/>
            <wp:effectExtent l="19050" t="0" r="5971" b="0"/>
            <wp:docPr id="58" name="Picture 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34" cy="131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3646A" w14:textId="77777777" w:rsidR="00221D2B" w:rsidRDefault="00221D2B" w:rsidP="00221D2B">
      <w:pPr>
        <w:spacing w:line="240" w:lineRule="auto"/>
        <w:ind w:right="109" w:firstLine="0"/>
        <w:jc w:val="center"/>
        <w:rPr>
          <w:sz w:val="24"/>
        </w:rPr>
      </w:pPr>
      <w:r>
        <w:rPr>
          <w:sz w:val="24"/>
        </w:rPr>
        <w:t>Рис. 5.</w:t>
      </w:r>
      <w:r w:rsidR="0075266C">
        <w:rPr>
          <w:sz w:val="24"/>
          <w:lang w:val="en-US"/>
        </w:rPr>
        <w:t>9</w:t>
      </w:r>
      <w:r>
        <w:rPr>
          <w:sz w:val="24"/>
        </w:rPr>
        <w:t xml:space="preserve">. </w:t>
      </w:r>
      <w:proofErr w:type="spellStart"/>
      <w:r>
        <w:rPr>
          <w:sz w:val="24"/>
        </w:rPr>
        <w:t>Resour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5FB009FA" w14:textId="77777777" w:rsidR="00221D2B" w:rsidRDefault="00221D2B" w:rsidP="00221D2B">
      <w:pPr>
        <w:spacing w:line="240" w:lineRule="auto"/>
        <w:ind w:right="109" w:firstLine="0"/>
        <w:jc w:val="center"/>
      </w:pPr>
    </w:p>
    <w:p w14:paraId="7F7BA2FE" w14:textId="77777777" w:rsidR="00221D2B" w:rsidRDefault="0075266C" w:rsidP="00221D2B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E7D9CF" wp14:editId="289B953F">
            <wp:extent cx="1616116" cy="1658203"/>
            <wp:effectExtent l="19050" t="0" r="3134" b="0"/>
            <wp:docPr id="61" name="Picture 2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94" cy="165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8EF0C" w14:textId="77777777" w:rsidR="00221D2B" w:rsidRDefault="00221D2B" w:rsidP="00221D2B">
      <w:pPr>
        <w:spacing w:line="240" w:lineRule="auto"/>
        <w:ind w:right="109" w:firstLine="0"/>
        <w:jc w:val="center"/>
      </w:pPr>
      <w:r>
        <w:rPr>
          <w:sz w:val="24"/>
        </w:rPr>
        <w:t>Рис. 5.1</w:t>
      </w:r>
      <w:r w:rsidR="0075266C" w:rsidRPr="007C0A08">
        <w:rPr>
          <w:sz w:val="24"/>
        </w:rPr>
        <w:t>0</w:t>
      </w:r>
      <w:r>
        <w:rPr>
          <w:sz w:val="24"/>
        </w:rPr>
        <w:t xml:space="preserve">. </w:t>
      </w:r>
      <w:proofErr w:type="spellStart"/>
      <w:r>
        <w:rPr>
          <w:sz w:val="24"/>
        </w:rPr>
        <w:t>Datafl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ewer</w:t>
      </w:r>
      <w:proofErr w:type="spellEnd"/>
    </w:p>
    <w:p w14:paraId="4E67741A" w14:textId="77777777" w:rsidR="00221D2B" w:rsidRDefault="00221D2B" w:rsidP="00221D2B">
      <w:pPr>
        <w:spacing w:after="100" w:afterAutospacing="1" w:line="240" w:lineRule="auto"/>
      </w:pPr>
    </w:p>
    <w:p w14:paraId="71DDF3FE" w14:textId="77777777" w:rsidR="00857CFF" w:rsidRDefault="00221D2B" w:rsidP="005275BF">
      <w:pPr>
        <w:pStyle w:val="1"/>
        <w:jc w:val="center"/>
        <w:rPr>
          <w:b/>
        </w:rPr>
      </w:pPr>
      <w:bookmarkStart w:id="16" w:name="_Toc29070816"/>
      <w:r>
        <w:rPr>
          <w:b/>
        </w:rPr>
        <w:t>6</w:t>
      </w:r>
      <w:r w:rsidR="003123C2" w:rsidRPr="005275BF">
        <w:rPr>
          <w:b/>
        </w:rPr>
        <w:t>. Вывод</w:t>
      </w:r>
      <w:bookmarkEnd w:id="16"/>
    </w:p>
    <w:p w14:paraId="6AE63C59" w14:textId="77777777" w:rsidR="00A108EA" w:rsidRPr="00A108EA" w:rsidRDefault="00A108EA" w:rsidP="00A108EA"/>
    <w:p w14:paraId="1DA623E3" w14:textId="77777777"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 xml:space="preserve">В данной лабораторной работе были рассмотрены варианты применения директивы </w:t>
      </w:r>
      <w:r>
        <w:rPr>
          <w:sz w:val="24"/>
        </w:rPr>
        <w:t>DATAFLOW</w:t>
      </w:r>
      <w:r w:rsidRPr="00F767D8">
        <w:rPr>
          <w:sz w:val="24"/>
        </w:rPr>
        <w:t>.</w:t>
      </w:r>
    </w:p>
    <w:p w14:paraId="09BB7131" w14:textId="77777777" w:rsidR="0075266C" w:rsidRPr="00F767D8" w:rsidRDefault="0075266C" w:rsidP="0075266C">
      <w:pPr>
        <w:ind w:left="299" w:firstLine="351"/>
        <w:jc w:val="both"/>
      </w:pPr>
      <w:r w:rsidRPr="00F767D8">
        <w:rPr>
          <w:sz w:val="24"/>
        </w:rPr>
        <w:t>В первом решении не используются директивы, выполнение циклов в функции происходит последовательно.</w:t>
      </w:r>
    </w:p>
    <w:p w14:paraId="76F22157" w14:textId="77777777" w:rsidR="0075266C" w:rsidRPr="00F767D8" w:rsidRDefault="0075266C" w:rsidP="0075266C">
      <w:pPr>
        <w:spacing w:after="81"/>
        <w:ind w:left="299" w:firstLine="351"/>
        <w:jc w:val="both"/>
      </w:pPr>
      <w:proofErr w:type="gramStart"/>
      <w:r w:rsidRPr="00F767D8">
        <w:rPr>
          <w:sz w:val="24"/>
        </w:rPr>
        <w:t>В остальных решениях,</w:t>
      </w:r>
      <w:proofErr w:type="gramEnd"/>
      <w:r w:rsidRPr="00F767D8">
        <w:rPr>
          <w:sz w:val="24"/>
        </w:rPr>
        <w:t xml:space="preserve"> добавление директивы ухудшают ситуацию, так как к данным функциям не применима оптимизация потока данных.</w:t>
      </w:r>
    </w:p>
    <w:p w14:paraId="41F5FDD1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15171478" w14:textId="77777777" w:rsidR="0084571A" w:rsidRPr="00B1159D" w:rsidRDefault="0084571A" w:rsidP="0084571A">
      <w:pPr>
        <w:pStyle w:val="AllowPageBreak"/>
        <w:rPr>
          <w:lang w:val="ru-RU"/>
        </w:rPr>
      </w:pPr>
    </w:p>
    <w:p w14:paraId="3178F565" w14:textId="77777777" w:rsidR="003123C2" w:rsidRPr="003123C2" w:rsidRDefault="003123C2" w:rsidP="003123C2"/>
    <w:sectPr w:rsidR="003123C2" w:rsidRPr="003123C2" w:rsidSect="0042260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F9C33" w14:textId="77777777" w:rsidR="00186DE0" w:rsidRDefault="00186DE0" w:rsidP="00422601">
      <w:pPr>
        <w:spacing w:line="240" w:lineRule="auto"/>
      </w:pPr>
      <w:r>
        <w:separator/>
      </w:r>
    </w:p>
  </w:endnote>
  <w:endnote w:type="continuationSeparator" w:id="0">
    <w:p w14:paraId="1E046C18" w14:textId="77777777" w:rsidR="00186DE0" w:rsidRDefault="00186DE0" w:rsidP="0042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2790"/>
      <w:docPartObj>
        <w:docPartGallery w:val="Page Numbers (Bottom of Page)"/>
        <w:docPartUnique/>
      </w:docPartObj>
    </w:sdtPr>
    <w:sdtEndPr/>
    <w:sdtContent>
      <w:p w14:paraId="57416679" w14:textId="77777777" w:rsidR="009C2B54" w:rsidRDefault="000F300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51544" w14:textId="77777777" w:rsidR="009C2B54" w:rsidRDefault="009C2B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42C07" w14:textId="77777777" w:rsidR="00186DE0" w:rsidRDefault="00186DE0" w:rsidP="00422601">
      <w:pPr>
        <w:spacing w:line="240" w:lineRule="auto"/>
      </w:pPr>
      <w:r>
        <w:separator/>
      </w:r>
    </w:p>
  </w:footnote>
  <w:footnote w:type="continuationSeparator" w:id="0">
    <w:p w14:paraId="2E01F96D" w14:textId="77777777" w:rsidR="00186DE0" w:rsidRDefault="00186DE0" w:rsidP="00422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6C21C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FE2D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4514E1B"/>
    <w:multiLevelType w:val="hybridMultilevel"/>
    <w:tmpl w:val="417823A0"/>
    <w:lvl w:ilvl="0" w:tplc="240E875C">
      <w:start w:val="1"/>
      <w:numFmt w:val="decimal"/>
      <w:pStyle w:val="StepHeading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5391"/>
    <w:multiLevelType w:val="hybridMultilevel"/>
    <w:tmpl w:val="8FC2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7E8"/>
    <w:multiLevelType w:val="hybridMultilevel"/>
    <w:tmpl w:val="77D6CA6C"/>
    <w:lvl w:ilvl="0" w:tplc="CDD638E0">
      <w:start w:val="1"/>
      <w:numFmt w:val="bullet"/>
      <w:pStyle w:val="HeadingProcedure"/>
      <w:lvlText w:val=""/>
      <w:lvlJc w:val="left"/>
      <w:pPr>
        <w:tabs>
          <w:tab w:val="num" w:pos="357"/>
        </w:tabs>
        <w:ind w:left="357" w:hanging="357"/>
      </w:pPr>
      <w:rPr>
        <w:rFonts w:ascii="Webdings" w:hAnsi="Webdings" w:hint="default"/>
        <w:b w:val="0"/>
        <w:i w:val="0"/>
        <w:color w:val="003366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C0C"/>
    <w:multiLevelType w:val="hybridMultilevel"/>
    <w:tmpl w:val="A3AED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3755AB"/>
    <w:multiLevelType w:val="singleLevel"/>
    <w:tmpl w:val="FBB4DC4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8" w15:restartNumberingAfterBreak="0">
    <w:nsid w:val="7F827F09"/>
    <w:multiLevelType w:val="singleLevel"/>
    <w:tmpl w:val="EF84584C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340"/>
      </w:pPr>
      <w:rPr>
        <w:rFonts w:ascii="Gill Sans MT" w:hAnsi="Gill Sans MT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51"/>
    <w:rsid w:val="0000714D"/>
    <w:rsid w:val="00046730"/>
    <w:rsid w:val="000968F5"/>
    <w:rsid w:val="000C74ED"/>
    <w:rsid w:val="000D7B92"/>
    <w:rsid w:val="000F3003"/>
    <w:rsid w:val="00105DBA"/>
    <w:rsid w:val="00186DE0"/>
    <w:rsid w:val="0020054A"/>
    <w:rsid w:val="00221D2B"/>
    <w:rsid w:val="002A4628"/>
    <w:rsid w:val="003123C2"/>
    <w:rsid w:val="00396223"/>
    <w:rsid w:val="003C1FC4"/>
    <w:rsid w:val="00422601"/>
    <w:rsid w:val="00453377"/>
    <w:rsid w:val="00457D2A"/>
    <w:rsid w:val="004D6CD3"/>
    <w:rsid w:val="005275BF"/>
    <w:rsid w:val="00562EC8"/>
    <w:rsid w:val="005C013D"/>
    <w:rsid w:val="005D3C12"/>
    <w:rsid w:val="006549EA"/>
    <w:rsid w:val="006B009B"/>
    <w:rsid w:val="006F7172"/>
    <w:rsid w:val="00750003"/>
    <w:rsid w:val="0075266C"/>
    <w:rsid w:val="00795997"/>
    <w:rsid w:val="007C0A08"/>
    <w:rsid w:val="0084571A"/>
    <w:rsid w:val="00857CFF"/>
    <w:rsid w:val="008B622F"/>
    <w:rsid w:val="00957135"/>
    <w:rsid w:val="009B7F09"/>
    <w:rsid w:val="009C2B54"/>
    <w:rsid w:val="00A108EA"/>
    <w:rsid w:val="00A64451"/>
    <w:rsid w:val="00AB46CC"/>
    <w:rsid w:val="00AC61D4"/>
    <w:rsid w:val="00B026FC"/>
    <w:rsid w:val="00B62A02"/>
    <w:rsid w:val="00BC4768"/>
    <w:rsid w:val="00C33F33"/>
    <w:rsid w:val="00C47635"/>
    <w:rsid w:val="00C704B9"/>
    <w:rsid w:val="00CA1C28"/>
    <w:rsid w:val="00CD3B39"/>
    <w:rsid w:val="00CF1A26"/>
    <w:rsid w:val="00CF5F35"/>
    <w:rsid w:val="00D2677E"/>
    <w:rsid w:val="00DB1EEE"/>
    <w:rsid w:val="00DE031D"/>
    <w:rsid w:val="00EA1149"/>
    <w:rsid w:val="00EA55C2"/>
    <w:rsid w:val="00EB161E"/>
    <w:rsid w:val="00EC4AB2"/>
    <w:rsid w:val="00ED170C"/>
    <w:rsid w:val="00F6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7871DE"/>
  <w15:docId w15:val="{2C9E1228-57BB-4D01-AF42-6B572C5D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4451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B62A02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1">
    <w:name w:val="heading 2"/>
    <w:basedOn w:val="a0"/>
    <w:next w:val="a0"/>
    <w:link w:val="22"/>
    <w:uiPriority w:val="9"/>
    <w:unhideWhenUsed/>
    <w:qFormat/>
    <w:rsid w:val="00B62A02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A64451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B62A02"/>
    <w:rPr>
      <w:rFonts w:eastAsiaTheme="majorEastAsia" w:cstheme="majorBidi"/>
      <w:bCs/>
      <w:sz w:val="36"/>
      <w:szCs w:val="28"/>
      <w:lang w:eastAsia="ar-SA"/>
    </w:rPr>
  </w:style>
  <w:style w:type="character" w:customStyle="1" w:styleId="22">
    <w:name w:val="Заголовок 2 Знак"/>
    <w:basedOn w:val="a1"/>
    <w:link w:val="21"/>
    <w:rsid w:val="00B62A02"/>
    <w:rPr>
      <w:rFonts w:eastAsiaTheme="majorEastAsia" w:cstheme="majorBidi"/>
      <w:bCs/>
      <w:sz w:val="32"/>
      <w:szCs w:val="26"/>
      <w:lang w:eastAsia="ar-SA"/>
    </w:rPr>
  </w:style>
  <w:style w:type="character" w:styleId="a4">
    <w:name w:val="Emphasis"/>
    <w:basedOn w:val="a1"/>
    <w:qFormat/>
    <w:rsid w:val="0000714D"/>
    <w:rPr>
      <w:i/>
    </w:rPr>
  </w:style>
  <w:style w:type="paragraph" w:styleId="a">
    <w:name w:val="List Bullet"/>
    <w:basedOn w:val="a5"/>
    <w:rsid w:val="0000714D"/>
    <w:pPr>
      <w:numPr>
        <w:numId w:val="1"/>
      </w:numPr>
      <w:suppressAutoHyphens w:val="0"/>
      <w:spacing w:before="120" w:line="240" w:lineRule="auto"/>
      <w:contextualSpacing w:val="0"/>
    </w:pPr>
    <w:rPr>
      <w:rFonts w:ascii="Segoe UI" w:hAnsi="Segoe UI"/>
      <w:sz w:val="26"/>
      <w:szCs w:val="22"/>
      <w:lang w:val="en-US" w:eastAsia="en-US"/>
    </w:rPr>
  </w:style>
  <w:style w:type="character" w:customStyle="1" w:styleId="SpecialBold">
    <w:name w:val="Special Bold"/>
    <w:basedOn w:val="a1"/>
    <w:rsid w:val="0000714D"/>
    <w:rPr>
      <w:b/>
      <w:spacing w:val="0"/>
    </w:rPr>
  </w:style>
  <w:style w:type="paragraph" w:styleId="a5">
    <w:name w:val="List"/>
    <w:basedOn w:val="a0"/>
    <w:uiPriority w:val="99"/>
    <w:semiHidden/>
    <w:unhideWhenUsed/>
    <w:rsid w:val="0000714D"/>
    <w:pPr>
      <w:ind w:left="283" w:hanging="283"/>
      <w:contextualSpacing/>
    </w:pPr>
  </w:style>
  <w:style w:type="paragraph" w:styleId="a6">
    <w:name w:val="List Paragraph"/>
    <w:basedOn w:val="a0"/>
    <w:uiPriority w:val="34"/>
    <w:qFormat/>
    <w:rsid w:val="0000714D"/>
    <w:pPr>
      <w:ind w:left="720"/>
      <w:contextualSpacing/>
    </w:pPr>
  </w:style>
  <w:style w:type="paragraph" w:customStyle="1" w:styleId="StepHeading">
    <w:name w:val="Step Heading"/>
    <w:next w:val="a0"/>
    <w:rsid w:val="0000714D"/>
    <w:pPr>
      <w:keepNext/>
      <w:keepLines/>
      <w:numPr>
        <w:numId w:val="4"/>
      </w:numPr>
      <w:pBdr>
        <w:bottom w:val="single" w:sz="4" w:space="1" w:color="EE3424"/>
      </w:pBdr>
      <w:tabs>
        <w:tab w:val="left" w:pos="0"/>
      </w:tabs>
      <w:spacing w:before="100" w:beforeAutospacing="1" w:after="0" w:line="240" w:lineRule="auto"/>
      <w:ind w:left="0" w:firstLine="0"/>
      <w:contextualSpacing/>
    </w:pPr>
    <w:rPr>
      <w:rFonts w:ascii="Segoe UI" w:eastAsia="Times New Roman" w:hAnsi="Segoe UI" w:cs="Times New Roman"/>
      <w:b/>
      <w:sz w:val="28"/>
      <w:szCs w:val="28"/>
      <w:lang w:val="en-US" w:eastAsia="ar-SA"/>
    </w:rPr>
  </w:style>
  <w:style w:type="paragraph" w:customStyle="1" w:styleId="HeadingProcedure">
    <w:name w:val="Heading Procedure"/>
    <w:basedOn w:val="a0"/>
    <w:next w:val="a0"/>
    <w:rsid w:val="0000714D"/>
    <w:pPr>
      <w:keepNext/>
      <w:numPr>
        <w:numId w:val="5"/>
      </w:numPr>
      <w:tabs>
        <w:tab w:val="left" w:pos="0"/>
      </w:tabs>
      <w:suppressAutoHyphens w:val="0"/>
      <w:spacing w:before="120" w:after="60" w:line="240" w:lineRule="auto"/>
    </w:pPr>
    <w:rPr>
      <w:rFonts w:ascii="Franklin Gothic Book" w:hAnsi="Franklin Gothic Book"/>
      <w:b/>
      <w:i/>
      <w:color w:val="003366"/>
      <w:sz w:val="22"/>
      <w:szCs w:val="20"/>
      <w:lang w:val="en-AU" w:eastAsia="en-US"/>
    </w:rPr>
  </w:style>
  <w:style w:type="paragraph" w:styleId="2">
    <w:name w:val="List Bullet 2"/>
    <w:basedOn w:val="a0"/>
    <w:uiPriority w:val="99"/>
    <w:semiHidden/>
    <w:unhideWhenUsed/>
    <w:rsid w:val="0000714D"/>
    <w:pPr>
      <w:numPr>
        <w:numId w:val="6"/>
      </w:numPr>
      <w:contextualSpacing/>
    </w:pPr>
  </w:style>
  <w:style w:type="paragraph" w:styleId="20">
    <w:name w:val="List Number 2"/>
    <w:basedOn w:val="23"/>
    <w:rsid w:val="0000714D"/>
    <w:pPr>
      <w:numPr>
        <w:numId w:val="7"/>
      </w:numPr>
      <w:suppressAutoHyphens w:val="0"/>
      <w:spacing w:before="60" w:after="60" w:line="240" w:lineRule="auto"/>
      <w:contextualSpacing w:val="0"/>
    </w:pPr>
    <w:rPr>
      <w:rFonts w:ascii="Segoe UI" w:hAnsi="Segoe UI"/>
      <w:sz w:val="26"/>
      <w:szCs w:val="20"/>
      <w:lang w:val="en-US" w:eastAsia="en-US"/>
    </w:rPr>
  </w:style>
  <w:style w:type="paragraph" w:styleId="23">
    <w:name w:val="List 2"/>
    <w:basedOn w:val="a0"/>
    <w:uiPriority w:val="99"/>
    <w:semiHidden/>
    <w:unhideWhenUsed/>
    <w:rsid w:val="0000714D"/>
    <w:pPr>
      <w:ind w:left="566" w:hanging="283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C74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C74E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0"/>
    <w:next w:val="a0"/>
    <w:uiPriority w:val="35"/>
    <w:unhideWhenUsed/>
    <w:qFormat/>
    <w:rsid w:val="000C74ED"/>
    <w:pPr>
      <w:spacing w:after="200" w:line="240" w:lineRule="auto"/>
    </w:pPr>
    <w:rPr>
      <w:bCs/>
      <w:sz w:val="24"/>
      <w:szCs w:val="18"/>
    </w:rPr>
  </w:style>
  <w:style w:type="paragraph" w:styleId="aa">
    <w:name w:val="Body Text"/>
    <w:basedOn w:val="a0"/>
    <w:link w:val="ab"/>
    <w:rsid w:val="00AB46CC"/>
    <w:pPr>
      <w:suppressAutoHyphens w:val="0"/>
      <w:spacing w:before="120" w:after="120" w:line="240" w:lineRule="auto"/>
      <w:ind w:firstLine="0"/>
    </w:pPr>
    <w:rPr>
      <w:rFonts w:ascii="Segoe UI" w:hAnsi="Segoe UI"/>
      <w:sz w:val="22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AB46CC"/>
    <w:rPr>
      <w:rFonts w:ascii="Segoe UI" w:eastAsia="Times New Roman" w:hAnsi="Segoe UI" w:cs="Times New Roman"/>
      <w:sz w:val="22"/>
      <w:szCs w:val="20"/>
      <w:lang w:val="en-US"/>
    </w:rPr>
  </w:style>
  <w:style w:type="paragraph" w:styleId="ac">
    <w:name w:val="header"/>
    <w:basedOn w:val="a0"/>
    <w:link w:val="ad"/>
    <w:uiPriority w:val="99"/>
    <w:semiHidden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422601"/>
    <w:rPr>
      <w:rFonts w:eastAsia="Times New Roman" w:cs="Times New Roman"/>
      <w:sz w:val="28"/>
      <w:szCs w:val="28"/>
      <w:lang w:eastAsia="ar-SA"/>
    </w:rPr>
  </w:style>
  <w:style w:type="paragraph" w:styleId="ae">
    <w:name w:val="footer"/>
    <w:basedOn w:val="a0"/>
    <w:link w:val="af"/>
    <w:uiPriority w:val="99"/>
    <w:unhideWhenUsed/>
    <w:rsid w:val="0042260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422601"/>
    <w:rPr>
      <w:rFonts w:eastAsia="Times New Roman" w:cs="Times New Roman"/>
      <w:sz w:val="28"/>
      <w:szCs w:val="28"/>
      <w:lang w:eastAsia="ar-SA"/>
    </w:rPr>
  </w:style>
  <w:style w:type="paragraph" w:customStyle="1" w:styleId="AllowPageBreak">
    <w:name w:val="AllowPageBreak"/>
    <w:rsid w:val="0084571A"/>
    <w:pPr>
      <w:widowControl w:val="0"/>
      <w:spacing w:after="0" w:line="240" w:lineRule="auto"/>
    </w:pPr>
    <w:rPr>
      <w:rFonts w:eastAsia="Times New Roman" w:cs="Times New Roman"/>
      <w:noProof/>
      <w:sz w:val="2"/>
      <w:szCs w:val="20"/>
      <w:lang w:val="en-AU"/>
    </w:rPr>
  </w:style>
  <w:style w:type="paragraph" w:styleId="af0">
    <w:name w:val="TOC Heading"/>
    <w:basedOn w:val="1"/>
    <w:next w:val="a0"/>
    <w:uiPriority w:val="39"/>
    <w:semiHidden/>
    <w:unhideWhenUsed/>
    <w:qFormat/>
    <w:rsid w:val="000968F5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0968F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0968F5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0968F5"/>
    <w:rPr>
      <w:color w:val="0000FF" w:themeColor="hyperlink"/>
      <w:u w:val="single"/>
    </w:rPr>
  </w:style>
  <w:style w:type="paragraph" w:customStyle="1" w:styleId="Textbody">
    <w:name w:val="Text body"/>
    <w:basedOn w:val="a0"/>
    <w:rsid w:val="00EC4AB2"/>
    <w:pPr>
      <w:widowControl w:val="0"/>
      <w:autoSpaceDN w:val="0"/>
      <w:ind w:firstLine="0"/>
      <w:jc w:val="both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table" w:styleId="af2">
    <w:name w:val="Table Grid"/>
    <w:basedOn w:val="a2"/>
    <w:uiPriority w:val="59"/>
    <w:rsid w:val="00E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-page--title-main-in">
    <w:name w:val="im-page--title-main-in"/>
    <w:basedOn w:val="a1"/>
    <w:rsid w:val="00750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8A4ED-E4E1-46EB-A9F7-696D273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Мария</dc:creator>
  <cp:lastModifiedBy>Мария Волкова</cp:lastModifiedBy>
  <cp:revision>5</cp:revision>
  <dcterms:created xsi:type="dcterms:W3CDTF">2020-01-19T23:21:00Z</dcterms:created>
  <dcterms:modified xsi:type="dcterms:W3CDTF">2020-10-04T14:34:00Z</dcterms:modified>
</cp:coreProperties>
</file>